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02" w:rsidRDefault="00384802" w:rsidP="0038480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3614F" w:rsidRDefault="0063614F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3614F" w:rsidRPr="0086223B" w:rsidRDefault="00A0482F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5FC56" wp14:editId="067AC660">
            <wp:extent cx="59785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3E1F92" w:rsidRDefault="003E1F92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1F92" w:rsidRDefault="003E1F92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F308A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ЕВОЙ РАЗДЕЛ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F308A4">
            <w:pPr>
              <w:pStyle w:val="a3"/>
              <w:numPr>
                <w:ilvl w:val="2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F308A4">
            <w:pPr>
              <w:pStyle w:val="a3"/>
              <w:numPr>
                <w:ilvl w:val="2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F308A4">
            <w:pPr>
              <w:pStyle w:val="a3"/>
              <w:numPr>
                <w:ilvl w:val="2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F308A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развивающей работы 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педагогами ДОУ…………..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дефектолога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  <w:p w:rsidR="004C3896" w:rsidRPr="00992565" w:rsidRDefault="004C3896" w:rsidP="00F308A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ррекционно-развивающей работы 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</w:p>
          <w:p w:rsidR="004C3896" w:rsidRPr="00B31FD5" w:rsidRDefault="00C206EF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детьми 4 – 5</w:t>
            </w:r>
            <w:r w:rsidR="004C3896"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 w:rsidR="004C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7567DA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4 - 5 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 (с изм. и доп., вступ. в силу с 01.09.2016)</w:t>
      </w:r>
      <w:r w:rsidR="004579EB"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:rsidR="00AD05CA" w:rsidRPr="00992565" w:rsidRDefault="00AD05CA" w:rsidP="00AD05CA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Е. Вераксы, Т.С. Комаровой, М.А. Ва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2014г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4-5 лет с задержкой психического развития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рекционно-развивающее обучение и воспитание детей среднего дошкольного возраста с задержкой психического развития»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CE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6 «Колобок»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Ул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: МБДОУ № 16 «Колобок», 2015г.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</w:t>
      </w:r>
      <w:r w:rsidR="006361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ритетным осуществлением познавательного и речевого развития воспитанников.  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создание оптимальных условий для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Default="004579EB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 повышению эффективности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работы и коррекционно-развивающего воздействия учителя-дефектолога, установлению продуктивного взаимодействия с семьей дошко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для максимального преодоления отставания в познавательном и речевом развитии. </w:t>
      </w: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972CD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2D03D0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Цель и задачи</w:t>
      </w:r>
      <w:r w:rsidRPr="002D03D0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 xml:space="preserve"> 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>основной образовательной программы ДО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безопасности жизнедеятельности дошкольника. </w:t>
      </w:r>
    </w:p>
    <w:p w:rsidR="009B415E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ачи</w:t>
      </w:r>
      <w:r w:rsidRPr="009B415E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а о здоровье, эмоциональном благополучии и своевременном развитии каждого ребенк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Максимальное использование разнообразных видов детской деятельности, их интеграция в целях повыше</w:t>
      </w:r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ния эффективности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Творческая организац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я (креативность)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Уважительное отношение к р</w:t>
      </w:r>
      <w:r w:rsidR="00782E40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зультатам детского творчества.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динство подходов к воспитан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ю детей в условиях дошкольного о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зовательного учреждения и семьи. </w:t>
      </w:r>
    </w:p>
    <w:p w:rsidR="002D03D0" w:rsidRP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ителя-дефектолога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– п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вышение социального статуса воспитанника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у детей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целостной картины мира в соответствии с программным содержанием,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ние, всестороннее развитие и коррекция психических процессов и речи,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с учетом способностей и возможностей детей с ЗПР. 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Задачи: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Осуществление ранней диагностики, определен</w:t>
      </w:r>
      <w:r w:rsidR="00B600AF">
        <w:rPr>
          <w:rFonts w:ascii="Times New Roman" w:eastAsia="Andale Sans UI" w:hAnsi="Times New Roman" w:cs="Times New Roman"/>
          <w:kern w:val="1"/>
          <w:sz w:val="28"/>
          <w:szCs w:val="28"/>
        </w:rPr>
        <w:t>ие путей профилактики и коррек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ции психических нарушений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сестороннее развитие всех психических процессов с учетом возможностей, потребностей и интересов дошкольников.</w:t>
      </w:r>
    </w:p>
    <w:p w:rsidR="00F77C2B" w:rsidRPr="00992565" w:rsidRDefault="00712091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Обеспечение условий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для социализации детей.</w:t>
      </w:r>
    </w:p>
    <w:p w:rsidR="00B3257B" w:rsidRPr="00B3257B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беспечение информированности родителей по проблеме преодоления ЗПР у детей, оптимального включения семьи в коррекционно-педагогический процесс.</w:t>
      </w:r>
    </w:p>
    <w:p w:rsidR="004579EB" w:rsidRPr="00992565" w:rsidRDefault="004579EB" w:rsidP="00F308A4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новные общедидактические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системности опирается на представление о психическом развитии как о сложной функциональной системе, структурные компоненты которой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3F0C62" w:rsidRPr="008C5F46" w:rsidRDefault="00F77C2B" w:rsidP="00F308A4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ма дизонтогенеза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циальная дезадаптированность ребенка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 мотивационно-потребностной сферы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же у нормально развивающихся детей нет полного единообразия в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стного развития по всем качественным и количественным параметрам. Тем не менее, можно дать обобщенную индивидуально-типологическую характерис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у детей с ЗПР младшего дошкольного возраста. В характеристику включаются те особенности психического дизонтогенеза, которые наблюдаются у всех 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кольников этой категории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ведение детей соответствует более младшему возрасту. Они зависимы от взрослого, предпочитают ранние формы общения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Регуляция и саморегуляция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пецифика образовательных потребностей детей младшего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и недостаточной дифференцированности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 с несформированностью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луховое восприятие младших дошкольников с ЗПР характеризуется 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 же особенностями, что и зрительное. Эти затруднения, отражающие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а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аточностью межсенсорных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внимания детей с ЗПР в значительной мере связаны с низкой работоспособностью, повышенной истощаемостью, которые характерны для детей с резидуальной органической недостаточностью центральной нервной 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системы. Недостатки сосредоточения субъекта на объекте отмечаются всеми исследователями, как характерный признак. В младшем дошкольном возрасте часто проявляется «синдром дефицита внимания», сочетающийся с гипер- или гипоактивностью. Дефицит внимания является следствием несформирован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 сенсорной сферы, слабости саморегуляции психической деятель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остаточности мотивации и развития интересов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бенок с ЗПР младшего дошкольного возраста плохо ориентируется в условиях, возникающих перед ним практических задач, не может самос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 найти выход в проблемной ситуации, где необходимо применение вс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наглядно-образного мышления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несформированности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ием языковых обобщений. Отмечается недостаточная отчетливость, 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активности, несформированности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эмпатия не сформирована. 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жающих социальные ситуации. В среднем дошкольном возрасте у нормально 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660FF0" w:rsidRPr="00992565" w:rsidRDefault="00660FF0" w:rsidP="00F308A4">
      <w:pPr>
        <w:pStyle w:val="1"/>
        <w:numPr>
          <w:ilvl w:val="1"/>
          <w:numId w:val="25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Н.Е. 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сы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етей 4-5 лет с задержкой психического развития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15.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тветствии с возрастными особенностями развития детей с ограниченными возможностями здоровья.</w:t>
      </w:r>
    </w:p>
    <w:p w:rsidR="007847EA" w:rsidRPr="00992565" w:rsidRDefault="00465122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</w:t>
      </w:r>
      <w:r w:rsidR="003C2DA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анной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ограмме выделены следующие разделы:</w:t>
      </w:r>
    </w:p>
    <w:p w:rsidR="003F0C62" w:rsidRDefault="00465122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Ознакомление с окр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жающим миром и </w:t>
      </w:r>
      <w:r w:rsidR="003C2DAF">
        <w:rPr>
          <w:rFonts w:ascii="Times New Roman" w:eastAsia="Andale Sans UI" w:hAnsi="Times New Roman" w:cs="Times New Roman"/>
          <w:kern w:val="1"/>
          <w:sz w:val="28"/>
          <w:szCs w:val="28"/>
        </w:rPr>
        <w:t>социальное развитие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3C2DAF" w:rsidRPr="00992565" w:rsidRDefault="003C2DAF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«Развитие речи и коммуникативных способностей»</w:t>
      </w:r>
    </w:p>
    <w:p w:rsidR="003F0C62" w:rsidRPr="00992565" w:rsidRDefault="00465122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992565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е элементарны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х математических представлений»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020EEE" w:rsidRPr="00992565" w:rsidRDefault="00465122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3C2DAF">
        <w:rPr>
          <w:rFonts w:ascii="Times New Roman" w:eastAsia="Andale Sans UI" w:hAnsi="Times New Roman" w:cs="Times New Roman"/>
          <w:kern w:val="1"/>
          <w:sz w:val="28"/>
          <w:szCs w:val="28"/>
        </w:rPr>
        <w:t>Сенсорное воспитание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020EEE" w:rsidRPr="00992565" w:rsidRDefault="00020EEE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ланируемые результаты к концу учебного года</w:t>
      </w:r>
      <w:r w:rsidR="003F0C62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20EEE" w:rsidRPr="00992565" w:rsidRDefault="00020EEE" w:rsidP="00D76B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</w:t>
      </w:r>
      <w:r w:rsidR="00F42207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знакомление с ок</w:t>
      </w:r>
      <w:r w:rsidR="003F0C62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ружающим миром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и </w:t>
      </w:r>
      <w:r w:rsidR="001C32A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социальное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азв</w:t>
      </w:r>
      <w:r w:rsidR="001C32A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итие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</w:p>
    <w:p w:rsidR="00020EEE" w:rsidRPr="005E306E" w:rsidRDefault="005E306E" w:rsidP="00A53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концу учебного года дети должны</w:t>
      </w:r>
      <w:r w:rsidR="00617B56" w:rsidRPr="005E3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Называть свое имя, фамилию, возраст, имена родителей и близких родств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ков, имена и отчества педагогов группы. Различать и правильно называть части тела человека, ориентироваться в собственном теле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ать и называть предметы ближайшего окружения, использовать в р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 обобщающие понятия: игрушки, одежда, обувь, посуда, мебель, овощи, фрукты, транспорт и т.д.</w:t>
      </w:r>
    </w:p>
    <w:p w:rsidR="00D76B6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ать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называть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иких и домашних животных</w:t>
      </w:r>
      <w:r w:rsidR="00D8798C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их детенышей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ики</w:t>
      </w:r>
      <w:r w:rsidR="004E6B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 и домашних птиц, их птенцов, 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секомых. Знать особенности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х внешнего в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 и жизнедеятельности. Использовать соответствующие обобщающие п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ятия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речи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D8798C" w:rsidRPr="00804AFC" w:rsidRDefault="00D8798C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ать и называть объекты растительного мира: овощи, фрукты, деревья, цветы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ь профессии сотрудников детского сада и родителей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ь название своего города, домашний адрес. Знать правила поведения в опасной ситуации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меть представления о временах года и их последовательности.</w:t>
      </w:r>
    </w:p>
    <w:p w:rsidR="001D1477" w:rsidRPr="00804AFC" w:rsidRDefault="001D1477" w:rsidP="00D76B64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  <w:t>«Развитие речи и коммуникативных способностей»</w:t>
      </w:r>
    </w:p>
    <w:p w:rsidR="001D1477" w:rsidRPr="00804AFC" w:rsidRDefault="001D1477" w:rsidP="001D1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нцу учебного года дети должны:</w:t>
      </w:r>
    </w:p>
    <w:p w:rsidR="001D1477" w:rsidRPr="00804AFC" w:rsidRDefault="001D1477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нимать обращенную речь.</w:t>
      </w:r>
    </w:p>
    <w:p w:rsidR="001D1477" w:rsidRPr="00804AFC" w:rsidRDefault="001D1477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ьзовать в речи обобщающие слова по лексическим темам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использовать в речи притяжательные местоимения (мой, моя, мое, мои).</w:t>
      </w:r>
    </w:p>
    <w:p w:rsidR="000D44AC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отреблять в речи слова-антонимы. </w:t>
      </w:r>
    </w:p>
    <w:p w:rsidR="000D44AC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правильно употреблять уменьшительно-ласкательные формы сущ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вительных. </w:t>
      </w:r>
    </w:p>
    <w:p w:rsidR="000D44AC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бразовывать глаголы с помощью приставок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треблять существительные И.п. в ед.ч. и мн.ч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простые предложения по вопросам, демонстрации действий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овывать притяжательные местоимения с существительными в роде и числе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треблять глаголы м.р. и ж.р. в прошедшем времени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овывать прилагательные с существительными в роде и числе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предложения по картинкам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полнять предложения нужным по смыслу словом (Собака лает, а корова   …   (мычит))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имать значение предлогов (на, в, под, из, за) и использовать их в речи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зменять глаголы по числам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треблять существительные в сочетании со словом много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льзоваться в ответах придаточными предложениями (Для чего нужна гр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овая машина? – Чтобы перевозить грузы.).</w:t>
      </w:r>
    </w:p>
    <w:p w:rsidR="001D1477" w:rsidRPr="00804AFC" w:rsidRDefault="003532B0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рассказыва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роткие стихотворения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небольшие описательные рассказы по вопросам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рассказы по сюжетной картине по образцу (3 – 4 предложения)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небольшие описательные рассказы по схеме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ресказывать короткие рассказы по опорным картинкам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рассказы по сюжетной картине по вопросам (план в вопро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льной форме).</w:t>
      </w:r>
    </w:p>
    <w:p w:rsidR="001C32A4" w:rsidRPr="00804AFC" w:rsidRDefault="00C1568F" w:rsidP="00F308A4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рассказы по серии сюжетных картин (2 – 3 картинки).</w:t>
      </w:r>
      <w:r w:rsidR="001D1477" w:rsidRPr="00804AFC">
        <w:rPr>
          <w:rFonts w:ascii="Times New Roman" w:eastAsia="Times New Roman" w:hAnsi="Times New Roman" w:cs="Times New Roman"/>
          <w:bCs/>
          <w:iCs/>
          <w:vanish/>
          <w:color w:val="000000" w:themeColor="text1"/>
          <w:sz w:val="28"/>
          <w:szCs w:val="28"/>
          <w:lang w:eastAsia="ru-RU"/>
        </w:rPr>
        <w:t xml:space="preserve"> Конец формы</w:t>
      </w:r>
    </w:p>
    <w:p w:rsidR="00617B56" w:rsidRPr="00804AFC" w:rsidRDefault="00617B56" w:rsidP="00804A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992565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Формирование элементарных математических 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редставлений»</w:t>
      </w:r>
    </w:p>
    <w:p w:rsidR="00D76B64" w:rsidRPr="00804AFC" w:rsidRDefault="00D76B64" w:rsidP="00D76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нцу учебного года дети должны: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делять отдельный предмет из группы и объединять предметы в группы.</w:t>
      </w:r>
    </w:p>
    <w:p w:rsidR="00D76B64" w:rsidRPr="00804AFC" w:rsidRDefault="00D76B64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находить много предметов и 1 предмет в окружающей обстановке. 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елять, в какой из групп больше, меньше или поровну предметов, и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ьзуя приемы наложения и приложения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тать до 5 (на основе наглядности)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внивать две группы предметов, именуемые числами 1–2, 2–2, 2–3, 3–3, 3–4, 4–4, 4–5, 5–5.</w:t>
      </w:r>
    </w:p>
    <w:p w:rsidR="00D76B64" w:rsidRPr="00804AFC" w:rsidRDefault="00D76B64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изводить порядковый счет в пределах 5.</w:t>
      </w:r>
    </w:p>
    <w:p w:rsidR="00D76B64" w:rsidRPr="00804AFC" w:rsidRDefault="00D76B64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правильно пользоваться количественными и порядковыми числ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льными, отвечать на вопросы «Сколько?», «Который по счету?», «На к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ром месте?»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внивать неравные группы двумя способами, добавляя к меньшей группе один (недостающий) предмет или убирая из большей группы один (лишний) предмет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считывать предметы из большего количества; выкладывать, приносить определенное количество предметов в соответствии с образцом или зад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ым числом в пределах 5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ь, что число предметов не зависит от их размера, формы, их располож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я, от расстояний между ними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тать и отсчитывать предметы по осязанию в пределах 5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тать количество неречевых звуков в пределах 5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внивать два предмета по величине (размеру, длине, ширине, высоте, толщине), путем непосредственного наложения или приложения их друг к другу; отражать результаты сравнения в речи, используя прилагательные (больше – меньше, длиннее — короче, шире — уже, выше — ниже, толще — тоньше или равные (одинаковые) по размеру, длине, ширине, высоте, т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щине)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анавливать размерные отношения между 3 предметами разной величины (размера, длины, ширины, высоты, толщины), располагать их в определ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ой последовательности — в порядке убывания или нарастания величины. 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зличать и называть круг, квадрат, треугольник, прямоугольник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делять особые признаки фигур с помощью зрительного и осязательно-двигательного анализаторов (наличие или отсутствие углов и др.)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относить форму предметов с известными геометрическими фигурами: т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лка — круг, платок — квадрат, дверь — прямоугольник и др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Уметь 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елять основные пространственные направления (верх – низ, право – лево, середина, впереди – сзади)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елять пространственные направления от себя, двигаться в з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нном направлении (вперед — назад, направо — налево, вверх — вниз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значать словами положение предметов по отношению к себе (п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до мной стол, справа от меня дверь, слева — окно, сзади на полках — и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ушки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различать пространственные отношения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 далеко — близко (дом стоит близко, а березка растет далеко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ь временные понятия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 времена года (осень, зима, весна, лето); части 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к (утро, день, вечер, ночь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ним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ь значение слов: «вчера», «сегодня», «завтра»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проводить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клетчатой бумаге горизонта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ьны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в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тикальные, наклонны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инии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совать геометрически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игур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 и несложные по форме предметы. Раскр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ивать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х цветными карандашами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триховать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верху вниз, слева направо.</w:t>
      </w:r>
    </w:p>
    <w:p w:rsidR="00CD576D" w:rsidRPr="00804AFC" w:rsidRDefault="00CD576D" w:rsidP="00CD576D">
      <w:pPr>
        <w:pStyle w:val="a3"/>
        <w:spacing w:after="0" w:line="240" w:lineRule="auto"/>
        <w:ind w:left="360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  <w:t>«Сенсорное воспитание»</w:t>
      </w:r>
    </w:p>
    <w:p w:rsidR="00CD576D" w:rsidRPr="00804AFC" w:rsidRDefault="00CD576D" w:rsidP="00CD5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нцу учебного года дети должны:</w:t>
      </w:r>
    </w:p>
    <w:p w:rsidR="008D576A" w:rsidRPr="00804AFC" w:rsidRDefault="008D576A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обследовать предметы и объекты. </w:t>
      </w:r>
    </w:p>
    <w:p w:rsidR="00EC79FF" w:rsidRPr="00804AFC" w:rsidRDefault="008D576A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</w:p>
    <w:p w:rsidR="008D576A" w:rsidRPr="00804AFC" w:rsidRDefault="00EC79FF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геометрические фигуры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уг, треугольник, квадрат, прямоугол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).</w:t>
      </w:r>
    </w:p>
    <w:p w:rsidR="008D576A" w:rsidRPr="00804AFC" w:rsidRDefault="00EC79FF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основные цвета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асный, синий, зеленый, желтый, белый, че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, коричневый).</w:t>
      </w:r>
    </w:p>
    <w:p w:rsidR="008D576A" w:rsidRPr="00804AFC" w:rsidRDefault="00EC79FF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различать материалы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щупь, путем прикосновения, поглаживания (характеризуя ощущения: гладкое, холодное, пушистое, жесткое, колючее и др.).</w:t>
      </w:r>
    </w:p>
    <w:p w:rsidR="006D36AC" w:rsidRPr="00992565" w:rsidRDefault="006D36AC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A93B45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инструментария для обследования используется психолого-педагогическая диагностика Е.А.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, кот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роводится три раза в год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анамнестические сведения о развитии ребенка, изучаются микросоциальные условия жизни и воспитания в семье. Результаты обобщаются и заносятся в «Карту развития». С их учетом формируются подгруппы детей для проведения непосредственной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дефектологом, разрабатываются 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B73A7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работы с детьми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В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корре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определяются цели и задачи коррекционно-педагогической работы в 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полугодии.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F308A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951F05" w:rsidRDefault="0050331D" w:rsidP="00C41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565">
        <w:rPr>
          <w:rFonts w:ascii="Times New Roman" w:hAnsi="Times New Roman"/>
          <w:sz w:val="28"/>
          <w:szCs w:val="28"/>
        </w:rPr>
        <w:t xml:space="preserve">Задачи </w:t>
      </w:r>
      <w:r w:rsidR="007177E4" w:rsidRPr="00992565">
        <w:rPr>
          <w:rFonts w:ascii="Times New Roman" w:hAnsi="Times New Roman"/>
          <w:sz w:val="28"/>
          <w:szCs w:val="28"/>
        </w:rPr>
        <w:t xml:space="preserve">коррекционно-развивающей работы учителя-дефектолога с детьми с ЗПР </w:t>
      </w:r>
      <w:r w:rsidRPr="00992565">
        <w:rPr>
          <w:rFonts w:ascii="Times New Roman" w:hAnsi="Times New Roman"/>
          <w:sz w:val="28"/>
          <w:szCs w:val="28"/>
        </w:rPr>
        <w:t xml:space="preserve">по </w:t>
      </w:r>
      <w:r w:rsidR="007177E4" w:rsidRPr="00992565">
        <w:rPr>
          <w:rFonts w:ascii="Times New Roman" w:hAnsi="Times New Roman"/>
          <w:sz w:val="28"/>
          <w:szCs w:val="28"/>
        </w:rPr>
        <w:t>развитию интеллектуальных,</w:t>
      </w:r>
      <w:r w:rsidRPr="00992565">
        <w:rPr>
          <w:rFonts w:ascii="Times New Roman" w:hAnsi="Times New Roman"/>
          <w:sz w:val="28"/>
          <w:szCs w:val="28"/>
        </w:rPr>
        <w:t xml:space="preserve"> личностных </w:t>
      </w:r>
      <w:r w:rsidR="007177E4" w:rsidRPr="00992565">
        <w:rPr>
          <w:rFonts w:ascii="Times New Roman" w:hAnsi="Times New Roman"/>
          <w:sz w:val="28"/>
          <w:szCs w:val="28"/>
        </w:rPr>
        <w:t xml:space="preserve">и физических </w:t>
      </w:r>
      <w:r w:rsidRPr="00992565">
        <w:rPr>
          <w:rFonts w:ascii="Times New Roman" w:hAnsi="Times New Roman"/>
          <w:sz w:val="28"/>
          <w:szCs w:val="28"/>
        </w:rPr>
        <w:t>качеств р</w:t>
      </w:r>
      <w:r w:rsidRPr="00992565">
        <w:rPr>
          <w:rFonts w:ascii="Times New Roman" w:hAnsi="Times New Roman"/>
          <w:sz w:val="28"/>
          <w:szCs w:val="28"/>
        </w:rPr>
        <w:t>е</w:t>
      </w:r>
      <w:r w:rsidRPr="00992565">
        <w:rPr>
          <w:rFonts w:ascii="Times New Roman" w:hAnsi="Times New Roman"/>
          <w:sz w:val="28"/>
          <w:szCs w:val="28"/>
        </w:rPr>
        <w:t xml:space="preserve">шаются </w:t>
      </w:r>
      <w:r w:rsidR="00951F05" w:rsidRPr="00992565">
        <w:rPr>
          <w:rFonts w:ascii="Times New Roman" w:hAnsi="Times New Roman"/>
          <w:sz w:val="28"/>
          <w:szCs w:val="28"/>
        </w:rPr>
        <w:t>интегрированно</w:t>
      </w:r>
      <w:r w:rsidRPr="00992565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</w:t>
      </w:r>
      <w:r w:rsidR="007177E4" w:rsidRPr="00992565">
        <w:rPr>
          <w:rFonts w:ascii="Times New Roman" w:hAnsi="Times New Roman"/>
          <w:sz w:val="28"/>
          <w:szCs w:val="28"/>
        </w:rPr>
        <w:t>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Учитель-дефектолог реализует социально-коммуникативное развитие через задачи развития социальных и коммуникативных компетенций (самостоятельности, целенаправленности,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гиональный компонент ФГОС реализуется при изучении следующих лексических тем: «Наш город», «Транспорт», «Растения», «Домашние и дикие птицы», «Дикие и домашние животные», «Праздники»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елкой моторики обеих рук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оречевлять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кружающим социальным миром, 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ый отклик на литературные произведения, на красоту 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>кусства (изображения 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графомоторные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ординированность и точность движений  крупной и мелкой моторики.</w:t>
            </w: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ей работы учителя-дефектолога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ррекционно-развивающей работы учителя-дефектолога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моционального, социального и интеллектуального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7177E4" w:rsidRPr="00992565" w:rsidRDefault="007177E4" w:rsidP="00E108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учителя – дефектолога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недостатков в физическом и психическом развитии детей с огр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и оказание помощи этой категории в освоении програм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особых образовательных потребностей детей с ЗПР, обусловл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едостатками в их физическом 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развитии;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дивидуально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 психолого-медико-педагогической помощи детям с ЗПР, с учетом особенностей психофизич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и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возможностей детей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в разработке и реализации коррекционных мероприятий воспитателей,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образовательного учреждения. </w:t>
      </w:r>
    </w:p>
    <w:p w:rsidR="00951F05" w:rsidRPr="00992565" w:rsidRDefault="00951F05" w:rsidP="00CD7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784A" w:rsidRPr="00992565" w:rsidRDefault="00CD784A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Тематический план ра</w:t>
      </w:r>
      <w:r w:rsidR="004858EC">
        <w:rPr>
          <w:rFonts w:ascii="Times New Roman" w:hAnsi="Times New Roman"/>
          <w:b/>
          <w:sz w:val="28"/>
          <w:szCs w:val="28"/>
        </w:rPr>
        <w:t>боты учителя-дефектолога в средн</w:t>
      </w:r>
      <w:r w:rsidRPr="00992565">
        <w:rPr>
          <w:rFonts w:ascii="Times New Roman" w:hAnsi="Times New Roman"/>
          <w:b/>
          <w:sz w:val="28"/>
          <w:szCs w:val="28"/>
        </w:rPr>
        <w:t>ей группе</w:t>
      </w:r>
    </w:p>
    <w:p w:rsidR="00B05BAB" w:rsidRPr="00992565" w:rsidRDefault="00B05BAB" w:rsidP="00B05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951F05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Лексико-</w:t>
            </w:r>
            <w:r w:rsidR="00B05BAB" w:rsidRPr="00992565">
              <w:rPr>
                <w:rFonts w:ascii="Times New Roman" w:hAnsi="Times New Roman"/>
                <w:b/>
                <w:sz w:val="28"/>
                <w:szCs w:val="28"/>
              </w:rPr>
              <w:t>семантические групп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нтябрь:  с … по … – обследование</w:t>
            </w:r>
          </w:p>
        </w:tc>
      </w:tr>
      <w:tr w:rsidR="004858EC" w:rsidRPr="00992565" w:rsidTr="004F65C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Наш детский сад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Части тела и предметы гигиены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Посуда (чайная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омашние животные (кошка, собака, коров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омашние птицы (петух с семьей, утка с утя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56CC">
              <w:rPr>
                <w:rFonts w:ascii="Times New Roman" w:hAnsi="Times New Roman"/>
                <w:sz w:val="28"/>
                <w:szCs w:val="28"/>
              </w:rPr>
              <w:t>гусь с г</w:t>
            </w:r>
            <w:r w:rsidRPr="006A5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6A56CC">
              <w:rPr>
                <w:rFonts w:ascii="Times New Roman" w:hAnsi="Times New Roman"/>
                <w:sz w:val="28"/>
                <w:szCs w:val="28"/>
              </w:rPr>
              <w:t>сятами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икие животные (заяц, волк, лис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икие птицы (воробей, голубь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 xml:space="preserve">Праздник Новогодней ёлки    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нварь:  с … по … – обследование</w:t>
            </w:r>
          </w:p>
        </w:tc>
      </w:tr>
      <w:tr w:rsidR="004858EC" w:rsidRPr="00992565" w:rsidTr="004F65C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Зима, зимние забавы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Зимний лес и его обитатели   (еж, белка, медведь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омашние животные (лошадь, свинья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Мужские профессии (шофер, строитель, полицейский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Профессии наших мам (повар, воспитатель, продавец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 xml:space="preserve">Мамин праздник 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икие птицы (ворона, сорок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Транспорт (трамвай, троллейбус, автобус, легковая машина, грузовая машин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Транспорт (поезд, самолет, теплоход, лодк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Наша улица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Цветы (одуванчик, ромашка, колокольчик, ландыш, василек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Насекомые (жук, бабочка, муха, комар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Лето, летние игр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й: с … по … – обследование</w:t>
            </w:r>
          </w:p>
        </w:tc>
      </w:tr>
    </w:tbl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50331D" w:rsidRPr="00992565">
        <w:rPr>
          <w:rFonts w:ascii="Times New Roman" w:hAnsi="Times New Roman"/>
          <w:b/>
          <w:sz w:val="28"/>
          <w:szCs w:val="28"/>
        </w:rPr>
        <w:t xml:space="preserve">ерспективное планирование работы </w:t>
      </w:r>
      <w:r w:rsidRPr="00992565">
        <w:rPr>
          <w:rFonts w:ascii="Times New Roman" w:hAnsi="Times New Roman"/>
          <w:b/>
          <w:sz w:val="28"/>
          <w:szCs w:val="28"/>
        </w:rPr>
        <w:t>на 1 учебный год</w:t>
      </w:r>
    </w:p>
    <w:p w:rsidR="0050331D" w:rsidRPr="00992565" w:rsidRDefault="004858EC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дефектолога в средн</w:t>
      </w:r>
      <w:r w:rsidR="0050331D" w:rsidRPr="00992565">
        <w:rPr>
          <w:rFonts w:ascii="Times New Roman" w:hAnsi="Times New Roman"/>
          <w:b/>
          <w:sz w:val="28"/>
          <w:szCs w:val="28"/>
        </w:rPr>
        <w:t>ей группе</w:t>
      </w: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ление с окружающим миром и </w:t>
      </w:r>
      <w:r w:rsidR="00470DD7" w:rsidRPr="0047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развитие</w:t>
      </w:r>
    </w:p>
    <w:p w:rsidR="00155A8F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6931FB" w:rsidRPr="00992565" w:rsidTr="00321F1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любимый детский сад.</w:t>
            </w:r>
          </w:p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и ребенок. Взрослые в ДОУ, их имена. Знакомство с понятиями и трудом взрослых. Со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отношения между взрослыми и детьми, их имена. Кто с нами занимается, кто нас кормит. Нам весело вместе. Уточнить функциональные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омещений ДОУ. Основные предметы уб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комнат, группы. Выделение комплекса по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группы ДОУ, как пространства, где сов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тся цикл жизнедеятельности. Наша группа. Мы хозяева группы. Упорядочение представлений о предметах быта и их назначении. Учить ориент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ся в предметно – бытовом окружени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ребено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схеме тела. Закрепить представления о себе, как об автономном телесном существе. Формировать устойчивые представления о собственных возможностях и умениях. Развивать восприятие сверстника, как объекта взаимо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 эмоционально – положительной основе. Познакомить детей с предметами гигиены. Ф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ть понятие «предметы гигиены». Форм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элементарное представление о своем здоровье и правилах гигиены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ребенка о родств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ях, своей социальной роли в семье. Привлекать внимание к различным эмоцион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остояниям человека. Углублять предста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пособах выражения настроения с помощью вербальных и невербальных средст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едметно – бытовом окружении. Формировать уточненные предста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предметах быта, их назначении и способах действия с ни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растений. Овощи на нашем огород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ать интерес к наблюдениям за тем, как живут и растут растения. Знакомство детей с 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ием растений в природе: картофельный куст – помидорный куст. Описание цикла жиз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растений.  Польза растений. Фрукты в сад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разнообразием растений в п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: яблоня – банановое дерево. Пробуждать 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наблюдениям за тем, как живут и растут растения. Описание цикла жизнедеятельност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и мир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. Де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внешними признаками и свойствами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го объекта (дерево). Побуждать интерес к наблюдениям за тем, как живут и растут растения. Осознание красоты живой природы. Формировать обобщение через сравнение, группировку и кл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ю до уровня лексико-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ой группы «Деревья»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Ос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Учить связывать изменения в природе с из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 в жизнедеятельности людей, растений и животных. Пробуждать интерес к наблюдениям за живой природой. Знакомство с функциональными свойствами объектов в процессе организованного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ходно-бытовое обес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зне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тей. Одежда для м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и девоче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редметах быта, их функциях в жизнедеятельности людей. Сез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в природе и их влияние на жизнь людей.  Уточнение представлений о назначении осенней одежды, выделение функциональных 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, их анализ и установление связей между 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ми предметов одежды и сезонными изм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в природ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ходно-бытовое обес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зне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тей. Обув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редметах быта, их функциях в жизнедеятельности людей. Уточ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 о назначении обуви, выделение функциональных качеств, их анализ и устано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вязей между качествами предметов обуви и сезонными изменениями в природ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посуд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е представления о пр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-бытовом окружении (чайная посуда), сп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 обиходно-бытового обеспечения жизне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человека. Обучение моделирующим действиям, участию в социальных ситуациях (и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х).  Усвоение алгоритма сюжетно-отобразительной игры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животные (кошка, собака, коров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ыми средами обитания, зна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с функциональными свойствами объектов в процессе организованного целенаправленного наблюдения. Формировать первоначальные эк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знания: домашние животные дома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птицы (петух с семьей, утка с утятами, гусь с гусятами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экологические з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птицы дома. Знакомить с разными средами обитания, знакомить с функциональными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объектов в процессе организованного 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икие животные (заяц, волк, лис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кологических знаний: дикие животные в природе, изменения в жизни природы. Знакомить с разными средами обитания, знакомить с функциональными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объектов в процессе организованного 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икие птицы (воробей, голубь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кологических знаний: дикие птицы в природе, изменения в ж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рироды. Знакомить с разными средами обит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накомить с функциональными свойствами объектов в процессе организованного целенап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 и праз</w:t>
            </w:r>
            <w:r w:rsidRPr="003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. Ёлка в ДОУ и  до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праздник», с его со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содержанием. Ребенок в семье. Расширять представление ребенка о родных людях, об от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в семье. Углублять представления о сп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 выражения настроения с помощью вербальных и невербальных средств.</w:t>
            </w:r>
          </w:p>
        </w:tc>
      </w:tr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Зи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природе (зима). Пробуждать интерес к наб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 за живой природой. Учить связывать из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 природе с изменениями в жизнедеятель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людей, растений и животных. Знакомство с функциональными свойствами объектов в проц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З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лес и его о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  (еж, б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медведь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обогащать знания детей о диких 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их детенышах. Формировать предста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путях приспособления диких животных к условиям сезона (зависимость способов сущест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онкретных животных от условий окру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 и степени удовлетворения потреб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). Закреплять понятие «дикие животные»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животные (лошадь, свинья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экологические знания о дом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животных.</w:t>
            </w:r>
            <w:r w:rsidRPr="0033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ыми средами о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, знакомить с функциональными свойствами объектов в процессе организованного целенап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наблюдения. Учить показывать и называть новых и ранее пройденных домашних животных и их детёнышей, обобщать, уточнять сведения о них (части тела, чем питаются, где живут, какую п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приносят человеку, звукоподражание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жизни макр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ума. Труд и профессии взр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. Мужские профессии (во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шофер, строитель, п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ский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знания о труде взрослых в макросоциуме. Познакомить с проф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й военного, шофёра, строителя, полицейского (где работает, что делает, значимость). Освоение знаний о содержании профессиональной деяте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зрослых. Созданий устойчивых предст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о роли труда и его значимости в социальных отношениях. Формировать социальную адаптацию в макросоциуме в процессе усвоения конвенци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орм. Формировать моральное поведение на основе социальных отношений «ребенок-взрослый»: забота, уход, защита, обучение – 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помощь, благодарность. Закрепить 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«праздник». Социальное назначение пра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дня Защитника Отечества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жизни макр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ума. Труд и профессии взр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. Профессии наших мам (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, воспитатель, продавец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знания о труде взрослых в макросоциуме. Познакомить с проф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й воспитателя, повара, продавца (где работает, что делает, значимость). Освоение знаний о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и профессиональной деятельности взр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. Созданий устойчивых представлений о роли труда и его значимости в социальных отношениях. Формировать социальную адаптацию в макр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уме в процессе усвоения конвенциальных норм. Формировать моральное поведение на основе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отношений «ребенок-взрослый»: забота, уход, защита, обучение – послушание, помощь, благодарность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пра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. Праздник 8 март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 семье. Расширять представление реб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 родных людях, об отношениях в семье. Углублять представления о способах выражения настроения с помощью вербальных и неверб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. Закреплять понятие «праздник», его социальное содержание. Учить готовить подарки мамам, бабушкам, ощущать радость дар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Пт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обитающие рядом (ворона, сорок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знания: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птицы в природе.  Знакомить с разными средами обитания, знакомить с функциональными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объектов в процессе организованного 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Весн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Пробуждать интерес к наблюдениям за живой природой весной. Учить связывать изменения в природе с изменениями в жизнедеятельности 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астений и животных. Знакомство с функц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 свойствами объектов в процессе орга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го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у нас в квартир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точненные представления о пр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х мебели, их назначении и способах действия с ними. Учить ориентироваться в предметно – 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м окружени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 Дом, в котором мы 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в микросоциуме: жизнь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в квартире. Формировать представления о предметном окружени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(т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, троллейбус, автобус, легковая машина, грузовая машин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городском транспорте (название, части транспорта, назнач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 Учить правила дорожного движения.</w:t>
            </w:r>
          </w:p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 (поезд,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т, теплоход, лодк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детей о транспорте (название, части транспорта, назнач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 Учить правила поведения в транспорт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ы макросо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. Наша улиц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явлениями общественной жизни.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е объекты макросоциума. Социальная адаптация: мой дом, мой двор, моя улица, дорога в ДОУ. Транспорт, здания. Познание объектов, 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й, отношений, социальной действительности. Моделирование социальных ситуаций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растений. Цветы (одуванчик, 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а, колок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, ландыш, 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к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нешними признаками и свойствами живого объекта (цветок). Формировать обобщение через сравнение, группировку 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фикацию до уровня лексико-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ой группы «Цветы». Побуждать интерес к наблюдениям за тем, как 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 и растут растения. Осознание красоты живой природы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На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е (жук, 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, муха, 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кологических знаний: насекомые в природе.  Знакомить с фу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ми свойствами объектов в процессе 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анного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Лето, летние игр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природе. Пробуждать интерес к наблюдениям за живой природой летом. Учить связывать из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 природе с изменениями в жизнедеятель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людей растений и животных. Знакомство с функциональными свойствами объектов в проц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организованного целенаправленного наблю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:rsidR="006931FB" w:rsidRPr="00992565" w:rsidRDefault="006931FB" w:rsidP="00693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76CF" w:rsidRPr="007976CF" w:rsidRDefault="007976CF" w:rsidP="0079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 и коммуникативных способностей</w:t>
      </w:r>
    </w:p>
    <w:p w:rsidR="00155A8F" w:rsidRDefault="00155A8F" w:rsidP="00155A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6931FB" w:rsidRPr="00992565" w:rsidTr="00321F1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ак дружно мы живем.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и называть действия, изображё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на картинках;   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отвечать на вопросы полным пр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функциональном назначении помещений группы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меньшительно-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троить простые предложения (П+С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Аня п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иц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словарь и уточнять смысловые знач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лов – названий и действий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отвечать на вопросы полным пр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онимание реч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активное реагирование на слов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нструкцию, связанную с конкретной сит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изменении существительных по ч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мне 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представления о семье как о дружном, заботливом, любящем коллектив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формировать представления о соц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й роли каждого члена семь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простые предложения по к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глагольную лексику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подбирать определения всем членам семь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ых суффиксо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грае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б игрушках, их назначении; умение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рассказ – описание об игрушке по вопроса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существительные И. п. во множественном числе. 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репк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содержание простых текстов, взаимоотношения персонажей, мотивы их пове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ать детей вступать в игровое и речевое взаимодействие со сверстника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распределять роли и разыгрывать сказку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эмоционально и выразительно передавать характер героев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словарь прилагательны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огласовывать притяж. мес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фр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с помощью наводящих вопросов педагог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фрукт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изменении существительных в И.п. по 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огласовывать притяжа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стоиме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работать со стихотворение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называть и показывать де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,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И. п.  по 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ывать притяжательные местоиме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содержание простых текстов, 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на вопросы по тексту с опорой на картину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б осени, её признак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изменении существительных по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Од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-описание по схе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название одежды, детали одежды,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одежду для мальчиков и девочек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равильно употреблять окончания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 в Р.п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ьно- ласкательных суффиксо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– описания по схеме «Обув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-описание по схе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название обуви, детали обуви, об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одежду и обув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равильно употреблять окончания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 в Р.п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ьно- ласкательных суффиксо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За завтраком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по вопросам педагог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 о чайной посуде (наз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части, назначение),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понимать и использовать в речи предлоги: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, н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 в И.п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м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животных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«Домашние животные»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омашних животных и их детёныш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тво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ка кормит к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у с цыпля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рассказ по сюжетной картине (по вопросам)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отвечать на вопросы полными о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омашних птицах и их пт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– опи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диких 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рассказ – описание по схеме «Дикие животные» (по вопросам)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диких животных; з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ять обобщающее поняти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заканчивать предложения подходящим слово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умение изменять существительные по числа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и существительных с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тельными суффикса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Дикие птицы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«Дикие птицы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иких птиц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глаголы с помощью прис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: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-, за-, вы-, у-;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в речи пространственные предлоги: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, из, к</w:t>
            </w:r>
            <w:r w:rsidRPr="00797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празднике, о его соц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 назначени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ьно-ласкательных суффиксов.</w:t>
            </w:r>
          </w:p>
        </w:tc>
      </w:tr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о зим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зи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знания детей о зиме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подборе прилагательных к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м, согласуя их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диких животных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диких животных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диких животных, у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бобщать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тво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а – описания по сюжетной к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 «Кошка с котятами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ить составлять рассказ по сюжетной картине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омашних животных и их детёныш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пространственные предлоги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, Н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тво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Строители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профессии строитель (где 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ет, что делает, орудия труда, значимость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канчивать предложения, подбирая н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фессию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Д.п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В магазине».</w:t>
            </w:r>
          </w:p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профессии продавец (где 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ет, что делает, орудия труда, значимость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справлять предложения нужным по смы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лово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Д.п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оздравляем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«Маму поздравляем»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ой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празднике 8 март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лагательных с 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стихотворения к утреннику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Кормушка для птиц» по опорным картинка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ересказывать рассказ по опорным карт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согласовывать притя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местоимения с существи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канчивать предложения подходящим по смыслу слово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приставочные глаголы с п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приставок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-, у-, за-, вы-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по схеме о весн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вес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знания детей о весне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пражнять в подборе прилагательных к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м, согласуя их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по схеме «Мебел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мебели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мебели, умение об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образовании уменьшительно-ласкательной формы существительны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зменять глаголы по ч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употребля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о словом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</w:t>
            </w:r>
            <w:r w:rsidRPr="0079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о доме по схем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до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ть словесной регуляции действий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зменять глаголы с по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приставок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-, за-, вы-, у-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пользоваться  в ответах придаточными  предложениями с союзом чтобы;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умение употребля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 в сочетании со словом 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На улицах города».</w:t>
            </w:r>
          </w:p>
          <w:p w:rsidR="006931FB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«На улицах города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ть в речи простые, распространенные дополнениями предложе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ять существительные по чис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по схеме «Тра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транспорт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транспорте (название, части, назначение), умение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канчивать предложения подходящим по смыслу слово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зменять глаголы с по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приставок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-, за-, вы-, у-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Моя улиц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– описание по схеме «Моя улица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ть в речи простые, распространенные дополнениями предложе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употребля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 сочетании со словом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Ц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– описание по схеме «Цветы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ть в речи простые, распространенные дополнениями предложе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цветах, их отлич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знак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ить употреблять существительные со словом </w:t>
            </w:r>
            <w:r w:rsidRPr="00797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ворения «Б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поминать и рассказывать с выражением стихотворение «Бабочка»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представления детей о насекомых, учить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образовании уменьшительно-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ой формы существительны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овывать притяжательные местоимения с существительным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употреблять глаголы м.р. и ж. р. в прошедшем времен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о лет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лет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знания детей о лете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подборе прилагательных к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м, согласуя их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.</w:t>
            </w:r>
          </w:p>
        </w:tc>
      </w:tr>
    </w:tbl>
    <w:p w:rsidR="006931FB" w:rsidRPr="00992565" w:rsidRDefault="006931FB" w:rsidP="00693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155A8F" w:rsidRDefault="00155A8F" w:rsidP="0015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6931FB" w:rsidRPr="00992565" w:rsidTr="00321F1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931FB" w:rsidRPr="00992565" w:rsidTr="00622878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й «один – много»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количество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, различать, где один предмет, а где много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выделении отдельных предметов из группы и в объединении предметов в групп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ходить много предметов и один предмет в окружающей обстановке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 «большой - маленький». Часть суток – «утро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величину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различать, где большой предмет, а где мале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предмет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выделении отдельных предметов из группы и в объединении предметов в групп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ходить большие и маленькие предметы в окружающей обстановк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ем – часть суток – «утро»;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фигура  - круг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2,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ясь правильными приемами счета: считать слева направо, называть числительные по порядку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числительные с сущ-ми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узнавать и называть геоме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скую фигуру круг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бирать круг среди других геометрич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- ос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по образцу, устанавливая рав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жду двумя группами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читать до 2, пользуясь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ми приемами счета, называть итоговое ч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временные представления – время года – осень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– меньше – равно. Часть 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– «утро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пределять, в какой из групп больше (меньше) или в них предметов поровну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2;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я использовать прием наложения и приложения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репить понятие - часть суток – «утро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е геометрической фигуры круг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нахождении предметов круглой формы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группы, содержащие 1 – 2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 на основе сопоставления их элементов 1 к 1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2,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общее количество предметов на основе счета педагог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пособом наглядного сравнения, к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число больше или меньш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спользовать прием на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приложения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правую и левую руку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2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вадратом. Время года – ос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геометрической фигурой квадрат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бирать квадрат среди других геоме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фигур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находить признаки сходства и различия и на их основе объединять предметы по сходным признакам, и выделять из группы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ы, отличающиеся по какому – либо признаку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2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-  время года – осень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по образцу в пределах 2-х. Сравнение двух чисел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2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обавлять к меньшей группе недостающий предмет; устанавливать равенство между группами предметов, состоящих из одинакового количества разных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: «Сколько всего?», «Который по счету?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понимать порядковые числительные «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», «второй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 – х. Часть суток – вечер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зывать количественные числительные по порядку, соотносить последнее числительное со всей перечисленной группой, понимать, что оно обозначает общее количество предметов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понятием – часть суток – «вечер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(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, второй, третий)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 – х. Счет по образцу. Понятия «высокий – низкий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определенное количество предметов по образцу, устанавливая равенство между двумя группами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3, называть итоговое число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и воспроизводить неречевые звуки (1-3)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понятиями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ысокий – низкий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предметы по высоте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-х. Больше – меньше – поровн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установлении отношений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ольше – меньше – равно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двумя группами, поль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 приемами приложения или наложения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(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, второй, третий)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понятия «высокий – низкий»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предметы по вы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, 2 – 3. Часть суток – «вечер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группы предметов, содержащие 1 – 2 – 3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между предметами на основе названного счета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1 – 2 – 3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– часть суток – «вечер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по образцу в пределах 3-х. Сравнение двух чисел  «2 – 3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соответствие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3, называть итоговое число;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«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», «второй», «третий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ственного 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ия предметов. 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по образцу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– 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танавливать независимость числа от простр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асположения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реплять умение отсчитывать предметы по 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онятием - время года - зим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читать и воспроизводить 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 (2-3)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3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интер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между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независимость числа от интер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между предметами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количество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геометрической фигурой треуго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бирать треугольник среди других г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3-х. Равенство – неравенство групп предметов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суток – д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обавлять к меньшему множеству не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ющий предмет или убирать лишний, устанав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при этом равенств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равнивать 2 группы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ем – часть суток – </w:t>
            </w:r>
            <w:r w:rsidRPr="00D2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геометрической фигуры 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.</w:t>
            </w:r>
          </w:p>
        </w:tc>
      </w:tr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6931FB" w:rsidRPr="00992565" w:rsidTr="00622878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 – х. Время года – зи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4;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называть количественные числительные по порядку, соотносить последнее числительное со всей перечисленной группой,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ь, что оно обозначает общее количество предме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геометрических фигур: круг, квадрат, треугольник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ремя года – зима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4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 «дл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- короткий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определенное количество предметов по образцу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креплять умение считать предметы в пределах 4, называть итоговое число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читать и воспроизводить неречевые звуки (2-4)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ями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линный - коро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й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равнивать предметы по длине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основных цветов и 3 – х г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, 3-4. Часть суток – «ден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группы предметов, содержащие 3-4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различать группы предметов, содержащие 2-3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4,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изменять количественное соотношение предметов на основе названного числа пе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2-3, 3-4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– часть суток – «день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ого расположения предметов. Время года – зи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ести счет предметов, образующих раз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фигуры и располагать столько же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в ряд или в виде другой фигур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е видеть равное количество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разному расположенных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понимать порядковые чис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(первый – четвертый)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время года - зима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 –х. Независимость числа от интервала между предметами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ой ф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й пря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геометрической фигурой пря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,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знавать, называть и выбирать пря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 среди других геометрических фигур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равенство и неравенство групп предметов при различных интервалах между предметами в каждой из групп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количество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понимать порядковые чис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(первый- четвертый)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-х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размера предметов. Ср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чисел  3 – 4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равенство групп предметов не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 от их размер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4, называть итоговое число;               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, 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х из 3 – 4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.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. Порядковый счет     до 4. Часть суток – «ноч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определенное количество предметов по образцу, называя порядковые чис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(первый, второй, третий, четвертый)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различать количественный и порядковый счет в пределах 4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понятием - часть суток – «ночь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й и 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ет до 4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количественный и порядковый счет в пределах 4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порядковых числительных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отвечать на вопросы: «Кот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по счету?», «Сколько?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реплять знания геометрических фигур: круг, квадрат, треугольник, прямоугольник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5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о времени – «сег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5;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умение последовательно называть числительные, соотносить последнее числительное со всей перечисленной группой, понимать, что оно обозначает общее количество предме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временным понятием – «сегодня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читать и воспроизводить 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5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ого расположения предме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ести счет предметов в пределах 5, об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х разнообразные фигуры и располагать столько же предметов в ряд или в виде другой ф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видеть равное количество по - разному расположенных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порядковые числительные  в пределах 5.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; 4-5. Время года – весн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группы предметов, содержащие 4-5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различать группы предметов, содержащие 3-4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между предметами на основе названного счета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заданное количество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3-4, 4-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5,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времени года – весна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5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интер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между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ми «ши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-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ями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широкий - узкий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предметы по ширин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предметы по р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у, высоте, длин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независимость числа от интервала между предметами;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количество предметов в группах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й и 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ет до 5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о времени – «вч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количественный и порядковый счет в пределах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е порядковых числительных в пределах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отвечать на вопросы: «Кот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по счету?», «Сколько?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считать предметы по осязанию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временным понятием – «вчера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по образцу в пределах 5. Установление соответствия между числом и количеством предметов. Время года – весн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признаков весны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5. Независимость числа от  размера предме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ть детям независимость числа от размера предме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5; называть итоговое число;  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равенство и неравенство групп предметов независимо от их размер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порядковый счет в пределах 5.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5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. Ориент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во времени – «завтра»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числа   4 –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группы предметов, содержащие 4 - 5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между предметами на основе названного счета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заданное количество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4 -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5, называть итоговое число;         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временным понятием – «завтра»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геометрических фигур (круг, квадрат, треугольник, прямоугольник).</w:t>
            </w:r>
          </w:p>
        </w:tc>
      </w:tr>
    </w:tbl>
    <w:p w:rsidR="006931FB" w:rsidRPr="00992565" w:rsidRDefault="006931FB" w:rsidP="00693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Default="006931FB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B">
        <w:rPr>
          <w:rFonts w:ascii="Times New Roman" w:hAnsi="Times New Roman" w:cs="Times New Roman"/>
          <w:b/>
          <w:sz w:val="28"/>
          <w:szCs w:val="28"/>
        </w:rPr>
        <w:t>Сенсорное воспитание</w:t>
      </w:r>
    </w:p>
    <w:p w:rsidR="006931FB" w:rsidRPr="00992565" w:rsidRDefault="006931FB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15C2C" w:rsidRPr="00992565" w:rsidTr="00B57DA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  <w:p w:rsidR="00915C2C" w:rsidRPr="00915C2C" w:rsidRDefault="00915C2C" w:rsidP="00915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красн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их из групп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с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им цветом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сини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синего цвета и выб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ать их из группы.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желтым цветом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желт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жел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их из групп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еным цветом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зелен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зе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их из групп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красного и синего цвета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зличать красный и синий цв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личать красный и синий цвета и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елять цвет по образцу: «такой же»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ть, ощупывать, сличать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желтого и зеле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о цвета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жёлтый и зеленый цвет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льзоваться названием цвета при выборе предмета: «Дай мне зеленую машину»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чередовать два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раскладывании по образц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синего и зеленого цвета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синий и зеленый цвет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льзоваться названием цвета при выборе предм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чередовать два цвета при раскладывании по образц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Большой – 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енький. Круг – квадрат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зличать предметы и фигуры по размеру (большой – маленький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ровать круг и квадрат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на ощупь производить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круг, квадрат.  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на ощупь твердых и мягких 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на ощупь выбирать твердые и мягкие игрушки по словесной инструкц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зличать геометрические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фигуры (круг и квадрат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ифференцировать на ощупь твердые и мягкие предметы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ую установку: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н такой?» (предмет)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ому признаку (цвет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цвет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плоскостным изображением по цвету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восприятие пространственных 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ошений по горизонтали: раскладывать фигуры одного цвета внизу листа, другого – наверху листа (по образцу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ервоначальное усвоение системы сенсорных эталон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соотнесение сенсорного опыта со словом, об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чение образа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, фиксация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данному признаку 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личин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группировать предметы по заданн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величин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нком по велич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на ощупь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ы по величине (выбор из 3 предметов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восприятие пространственных 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ношений по горизонтали: раскладывать большие предметы внизу листа, маленькие – наверху листа (по инструкции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(совокупности усвоенных сведений, представлений) для организации п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, реализации сенсорного опыта – реализации начальных ум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ерцептивных действ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дентификация группировки по алгоритм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ому признаку (форм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форм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унком по форм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на ощупь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ы по форме по контрасту: круг – квадрат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по слову выбирать предметы круглой и квадратной формы из ближайшего окружения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проталкиванию фигур в прорези способом зрительного примеривания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(совокупности усвоенных сведений, представлений) для организации п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, реализации сенсорного опыта – реализации начальных ум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ерцептивных действ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ден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группировки по алгоритм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ым при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ам (цвет, форма, величин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ым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ам (цвет, форма, величин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унком по цвету, форме, велич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ощупывать объект, выделяя заданные признаки: форму, величину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по слову выбирать предметы круглой и квадратной формы из ближайшего окружения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проталкиванию фигур в прорези способом зрительного примеривания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(совокупности усвоенных сведений, представлений) для организации п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, реализации сенсорного опыта – реализации начальных ум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ерцептивных действ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дентификация группировки по алгоритм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б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ым и черным цвето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контрастными цветами: белым – чёрны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находить знакомые цвета в ближайшем окруже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ычленять цвет как признак, отвлекаясь от других признак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определять на вкус сладкий продукт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равнение п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ов по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е.  Диффе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циация по вкус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ому признак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ычленять величину как признак, отвле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ясь от других признак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и делать выбор из 3-х пред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женных объектов по величине (3 размер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выбирать и дифференцировать по вкусов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без зрительной опоры) кислый – с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одукт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метов на ощупь по форме и величине.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ранственные  отношения  м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у предметами (вверху, внизу, посередине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воспринимать и дифференцировать на ощупь форму и величину предмет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воспроизводить пространственные отношения между элементами объекта и объек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и по подражанию, образцу, (внизу, вверху, пос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едине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запоминать позиции нескольких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15C2C" w:rsidRPr="00992565" w:rsidTr="00B57DA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ичневым цвето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накомство с коричнев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узнавать и различать коричневый цвет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использовать цвет в качестве сигнала к действию, к прекращению действия; 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узнавать предметы по описанию их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воспроизводить и узнавать пространственные отношения между объектами: вниз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рху, посередин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ф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уры предметов: гладкий – шерш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определять и называть фактуру предметов: гладкий – шершавы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знание коричневого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использовать цвет в качестве сигнала к действию, к прекращению действия; 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узнавать фактуру предметов на ощупь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кладывание г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рических ф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ур (круг, квадрат,  треугольник) из частей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кладывать фигуры из частей и сличать с рисунком-эталон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называть фигуры и их цв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на ощупь определять форму предм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ение форм в деят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ости: чередовать при выклады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-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)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равнение п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ов по цвету и величине.  Че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ование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ов по величин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равнивать предметы по цвету и величине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ение величины в д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: чередовать в выкладывании предметов по велич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знакомство с определением велич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ы: большой – маленький, выс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– низкий, длинный – короткий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ые отношения между объектами: далеко – близко. Основные цвета (7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узнавать пространственные отношения между объектами: далеко – близко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оспроизводить пространственные от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шения по словесной инструкции с использованием предлогов: в, н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использовать цвет в качестве сигнала к действию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условный символ цвета для сортировки по заданному признаку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находить знакомые цвета на сюжетных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х и в окружающей обстановк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в моделировании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ные формы в мод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ова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запоминанию изображений с отсрочкой между предъявлением образца и от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геометрические ф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гуры (круг, квадрат, треугольник, прямоугольник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узнавать определенную форму в предмет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складывать фигуры из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 в модели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ании. Сравнение предметов  по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ичине (большой – маленький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ные величины в мо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ирова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узнавать и называть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личину предм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дополнять целое с опорой на изоб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уктов по вкусу. Определение т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ературы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определять температурные характеристики предметов (холодный – горячий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восприятию целостного образа предмета по вкусовым характеристикам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продуктах, имеющих кислый, сладкий, соленый вкус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выбирать предметы по описанию цвета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онахождения предмет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определять местонахождение предмета (наверху, внизу, справа, слева) относительно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бенк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называть предметы, находящиеся наверху, внизу, справа, слев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узнавать пространственные отношения между объектами: высоко - низко, далеко – близко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оспроизводить пространственные от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шения по словесной инструкции с использованием предлогов: в, на, под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называть основные цвета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оделирование предметов с п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ощью геомет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еских фигур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определять формы в предмете и 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елировать эти предметы с помощью геометрич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ких фигур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спользовать различные ф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ы в моделирова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ыбирать предметы на ощупь по словес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у описанию формы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 и ф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гуры. 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равнение п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ов по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е. Ориен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овка в собств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ом теле (право, лево, верх, низ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риентироваться в собственном теле (право, лево, верх, низ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равнивать предметы по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е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цвет и форм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ф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уры предметов: мягкий – твердый. Группировка по вкусовым при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ам (кислый, сладкий, горький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щупывать объект, выделяя заданные признаки: мягкий – тверды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группировать предметы по признакам: мягкий – тверды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продуктах, имеющих кислый, сладкий, горький вкус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пределять продукты по вкус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лассификация по цвету. Знак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во с понятиями: выше – ниж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узнавать пространственные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: выше - ниже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узнавать пространственные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: далеко – близко,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око-низко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использовать цвет в качестве сигнала к действию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условный символ цвета для с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ки по заданному признак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. Исполь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ание различных форм в модели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форме, ори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ируясь на эталоны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узнавать определенную форму в предмет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различению форм в процессе их функц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ального использования в деятельност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ные формы в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ые отношения: впереди – сзади. Определение ф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уры предметов:  гладкий – шерш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накомить со словесным обозначением прост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венных отношений: «впереди - сзади»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ощупывать объект,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еляя заданные признаки: гладкий, шершавый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знание 7 основных цвет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знание пространственных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: под, на. 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омого помещ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ориентироваться в пространстве 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комых помещ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словесные обозначения прост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тношений: наверху, внизу, впереди, сзади, слева, справа, в серед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знание 4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орм. </w:t>
            </w:r>
          </w:p>
        </w:tc>
      </w:tr>
    </w:tbl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дошкольного образования, способами его осуществления. Обновление содержания дошкольного образования неизбежно влечёт за собой и обновлени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ционировани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ознавательной активности дошкольника, в основе которой лежит целенаправленное собирание чего-либо, имеющего о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ённую ценность для ребёнка. Коллекционирование способствует система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нформации об окружающем мире; формированию, развитию и под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индивидуальных познавательных предпочтений детей; развитию 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х операций, речи и коммуникативных навыков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 и исследования – форма работы, которая позволяет ребенку открывать свойства объектов, устанавливать причинно-следственные связи, выявлять скрытые свойства, определять закономерности. В поисковой активности ребёнка можно выделить три формы экспериментирования и исс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м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Проект 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создание педагогом таких условий, которые позволяют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кторины (игра в ответы на вопросы, обычно объединённые какой-либо общей темой) и конкурсы (дружественное состязание команд соперников)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воеобразные формы познавательной деятельности с использованием инф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развлекательного содержания, в которых предполагается посильное участие де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ом общем виде 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Несмотря на то, что само приме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тодов осуществляется в процессе взаимодействия всех участников об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 сделать в каждой конкретной ситуации свой, субъективный выбор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новании одно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з первых и наиболее простых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й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оложен источник информации:  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сследование, экспериментирование).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ситуации, игры, соревнования, состязания и др.); 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ь материальных и идеальных объект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принято их деление на: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(применяемые взрослым) и раздаточные (используемые детьми);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(для зрительного восприятия), аудийные (для слухового восп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), аудиовизуальные (для зрительно-слухового восприятия);  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(натуральные) и искусственные (созданные человеком);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(существующие) и виртуальные (не существующие, но возможные) и др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 точки зрения содержания дошкольного образования, имеющего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ную основу, целесообразно использовать средства, направленные на развитие деятельности детей:  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(оборудование для ходьбы, бега, ползания, лазанья, прыгания, занятий с мячом, пособия для развития мелкой моторики и др.); 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 (дидактический материал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Взаимодействие учителя-дефектолога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ю коррекционно-развивающей работы с дошкольниками с проб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и в развитии является не только социализация и адаптация детей в общ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, но и развитие познавательных и речевых способностей.  Развитие таких психических процессов, как восприятие, мышление, память, внимание, речь, позволяет ребенку познавать самого себя и окружающий мир, чувствовать себя уверенным среди других людей   и уметь ориентироваться в той или иной ситуации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пех коррекционной работы определяется продуманной системой, ск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ированной работой всех специалистов образовательного учреждения: учителя-дефектолога, учителя-логопеда, педагога-психолога, воспитателей, 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ального руководителя, инструктора по физической культуре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работка и решение проблемы профессиональных взаимоотношений учителя-дефектолога и других педагогов ДОУ, раскрытие специфики и мех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а их профессионального взаимодействия, рассмотрение содержательных и организационных аспектов смогут способствовать развитию профессиональной компетентности всех участников образовательного процесса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ффективность коррекционной работы может быть обусловлена лишь интеграцией - объединением усилий всех педагогов для решения поставленной цели: обеспечить коррекцию недостатков в развитии детей и оказать помощь детям этой категории в освоении программы. В ходе взаимодействия педагоги совместно разрабатывают и внедряют новые педагогические технологии, о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ществляют проектировочную и диагностико-контрольную функцию за разви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детей, а также совместно разрабатывают индивидуальную программу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я детей. 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учителя-дефектолога и других педагогов ДОУ. При ведущей роли учителя-дефектолога в коррекционном процессе по преодолению недостатков в развитии, коррек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е задачи, стоящие перед всеми участниками образовательного процесса, чрезвычайно важны и тесно связаны между собой. Решение коррекционных з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 осуществляется педагогами в ходе образовательной деятель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Взаимодействие учителя-дефектолога с семьями воспитанников</w:t>
      </w:r>
    </w:p>
    <w:p w:rsidR="00445329" w:rsidRPr="00992565" w:rsidRDefault="00445329" w:rsidP="0044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разовании в Российской Федерации» № 273-ФЗ от 29.12.2012 г. родители имеют преимущественное право на обучение и воспитание детей перед другими лицами, в связи с этим в российском обществе отмечается повышенное внимание к семье со стороны всех социальных институтов. В связи с этим необходимо направлять все усилия на культивирование взаимопонимания в семье, на повышение педагогической культуры родителей, совершенствование воспитательного потенциала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важных условий реализации рабочей программы является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взаимодействие с семьей. Являясь важнейшим общественным инст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семья имеет решающее значение, как для индивидуальной жизни человека, так и для социального, экономического, культурологического развития общ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цель взаимодействия - установление партнерских отношений с семьями воспитанников, создание атмосферы общности интересов, активизация и обогащение воспитательных умений родителей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дошкольное образовательное учреждение 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динственным общественным институтом, регулярно и неформально в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ующим с семьей, то есть имеющим возможность оказывать на неё определенное влияние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взаимодействия заложены следующие принципы: 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F308A4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F308A4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F308A4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445329" w:rsidRPr="00992565" w:rsidRDefault="00445329" w:rsidP="00445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радиционные формы: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емейных проектов;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етского сада,</w:t>
      </w:r>
    </w:p>
    <w:p w:rsidR="00445329" w:rsidRP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F308A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E3089E" w:rsidRPr="00992565" w:rsidRDefault="00E3089E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В ДОУ в каждой группе имеется кабинет учителя-дефектолога, где орг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низуется индивидуальная и подгрупповая образовательная деятельность с детьми, консультирование родителей. Кабинет отвечает санитарно-гигиеническим требованиям и оформляется в соответствии с рекомендациями, изложенными в нормативных документах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езультаты работы учителя-дефектолога зависят от многих факторов, но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маловажным моментом успешной коррекционной работы является создание оптимальной коррекционно-развивающей среды в кабинете учителя-дефектолога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Для полноценного разностороннего развития воспитанников в кабинете созданы необходимые условия:</w:t>
      </w:r>
    </w:p>
    <w:p w:rsidR="00E3089E" w:rsidRPr="00992565" w:rsidRDefault="00E3089E" w:rsidP="00F308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F308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мещение кабинета условно поделено на 4 зоны (центры)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ая функция зоны 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на представлена книжным шкафом и содержит следующие разделы:</w:t>
      </w:r>
    </w:p>
    <w:p w:rsidR="00E3089E" w:rsidRPr="00992565" w:rsidRDefault="00E3089E" w:rsidP="00F30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и справочная литература.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правочная и учебная литература по дефектологии, логопедии и детской психологии; 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рограммы обучения и развития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материалы по обследованию познавательного, речевого развития детей; 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звитию речи, по формированию элеме</w:t>
      </w:r>
      <w:r w:rsidRPr="00992565">
        <w:rPr>
          <w:rFonts w:ascii="Times New Roman" w:hAnsi="Times New Roman" w:cs="Times New Roman"/>
          <w:sz w:val="28"/>
          <w:szCs w:val="28"/>
        </w:rPr>
        <w:t>н</w:t>
      </w:r>
      <w:r w:rsidRPr="00992565">
        <w:rPr>
          <w:rFonts w:ascii="Times New Roman" w:hAnsi="Times New Roman" w:cs="Times New Roman"/>
          <w:sz w:val="28"/>
          <w:szCs w:val="28"/>
        </w:rPr>
        <w:t>тарных математических представлений, по развитию психических пр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цессов, сенсорному развитию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формированию игровой деятельности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коррекции отклонений в развитии; по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и звукопроизношения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боте с родителями.</w:t>
      </w:r>
    </w:p>
    <w:p w:rsidR="00E3089E" w:rsidRPr="00992565" w:rsidRDefault="00E3089E" w:rsidP="00F30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пособия по обучению грамоте;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звитию пальце-кистевой моторики.</w:t>
      </w:r>
    </w:p>
    <w:p w:rsidR="00E3089E" w:rsidRPr="00992565" w:rsidRDefault="00E3089E" w:rsidP="00F30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Занимательное   игровое обеспечение для образовательной деятельности: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ая зона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сновная функция зоны – организационн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борудование кабинета (столы, стулья, магнитная доска, фланелеграф, набо</w:t>
      </w:r>
      <w:r w:rsidRPr="00992565">
        <w:rPr>
          <w:color w:val="auto"/>
          <w:sz w:val="28"/>
          <w:szCs w:val="28"/>
        </w:rPr>
        <w:t>р</w:t>
      </w:r>
      <w:r w:rsidRPr="00992565">
        <w:rPr>
          <w:color w:val="auto"/>
          <w:sz w:val="28"/>
          <w:szCs w:val="28"/>
        </w:rPr>
        <w:t>ное полотно, алфавит, цифровой ряд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сенсомоторного развития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сновная функция зоны – обеспечение социального развития детей п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редством формирования представлений о физических качествах предметов и явлений; развитие координации движений в мелких мышечных группах пал</w:t>
      </w:r>
      <w:r w:rsidRPr="00992565">
        <w:rPr>
          <w:color w:val="auto"/>
          <w:sz w:val="28"/>
          <w:szCs w:val="28"/>
        </w:rPr>
        <w:t>ь</w:t>
      </w:r>
      <w:r w:rsidRPr="00992565">
        <w:rPr>
          <w:color w:val="auto"/>
          <w:sz w:val="28"/>
          <w:szCs w:val="28"/>
        </w:rPr>
        <w:t>цев рук и кистей, координации межанализаторных взаимодействий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iCs/>
          <w:color w:val="auto"/>
          <w:sz w:val="28"/>
          <w:szCs w:val="28"/>
        </w:rPr>
        <w:t xml:space="preserve">Материалы: 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4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Информативная зона для педагогов и родителей</w:t>
      </w:r>
    </w:p>
    <w:p w:rsidR="00E71C56" w:rsidRDefault="00E3089E" w:rsidP="0077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одержит популярные сведения о развитии и коррекции отклонений в развитии детей.</w:t>
      </w:r>
    </w:p>
    <w:p w:rsidR="00E3089E" w:rsidRPr="00992565" w:rsidRDefault="00E3089E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Pr="00992565" w:rsidRDefault="00E3089E" w:rsidP="00F308A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E3089E" w:rsidRDefault="00136559" w:rsidP="0063614F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бразовательна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 дошкольного образования </w:t>
            </w:r>
            <w:r w:rsidR="00636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 115д</w:t>
            </w:r>
          </w:p>
          <w:p w:rsidR="0063614F" w:rsidRPr="00136559" w:rsidRDefault="0063614F" w:rsidP="0063614F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гаева Е.Л. Брофман В. </w:t>
            </w:r>
            <w:r w:rsidR="00770109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 Чего на свете не бывает? – </w:t>
            </w: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.: Просвещение, 1991. – 64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ей действ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ю. Средняя группа. – М.: УЦ Перспектива, 2008. - 124 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 Д., Дум Э. Цвет, форма, количество. Опыт работы по разв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756E2B" w:rsidRDefault="00510500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</w:t>
            </w:r>
            <w:r w:rsidR="00462542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 Окружающий мир в дидактических играх дошкольников. – М.: Просвещение, 1992. – 96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Белая А.Е., Мирясова В.И. Пальчиковые игры для развития речи д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шистая А.В.  Занятия по развитию математических способностей детей 4 - 5 лет. Кн. 1: пособие для педагогов дошкольных учреждений. - М.: ВЛАДОС, 2004. - 160 с.  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гуславская З.М. Развивающие игры для детей младшего дошкольного возраста. – М.: Просвещение, 1991. -207с.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 Н.Ю</w:t>
            </w:r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., Касицына М.А. Коррекционно-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педагогическая работа в детском саду для детей с задержкой психического развития (Орган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зационный аспект). – М.: Секачев В, 2004. -  65 с. 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 Н.Ю. Ступеньки развития. Ранняя диагностика и коррекция задержки психического развития у детей. – М.: Гном – Пресс, 1999. – 56 с.</w:t>
            </w:r>
          </w:p>
          <w:p w:rsidR="00D5790C" w:rsidRPr="00756E2B" w:rsidRDefault="00D5790C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уденная Т.В. Логопедическая гимнастика: Методическое пособие. - СПб.: ДЕТСТВО-ПРЕСС, 2001. - 64 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 В.В. Занятия по развитию речи. М.: Мозаика-Синтез, 2007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ском саду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Приобщение детей к художественной литературе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Ребенок и окружающий мир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Елкина Н.В., Тарабарина Т. И.  Книга «1000 загадок». – Ярославль: Академия развития, 1996. – 224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89203B" w:rsidRPr="00756E2B" w:rsidRDefault="000D779B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bCs/>
                <w:sz w:val="28"/>
                <w:szCs w:val="28"/>
              </w:rPr>
              <w:t>Калинченко А.В. Обучение математике детей дошкольного возраста с нарушением речи: методическое пособие. – М.: Айрис – пресс, 2005. – 224 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таева А.А., Стребелева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сабуцкий Н.И., Столяр А.А. Давайте поиграем. – М.: Просвещение, 1987. – 80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</w:t>
            </w:r>
            <w:r w:rsidR="00D5790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4-6 лет: Сценарии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занятий по</w:t>
            </w:r>
            <w:r w:rsidR="00462542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развитию математических представлений.</w:t>
            </w:r>
            <w:r w:rsidR="00711907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М.: ТЦ Сфера,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.</w:t>
            </w:r>
            <w:r w:rsidR="00E44CF4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- 80 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а,1997. – 256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Правильно ли говорит ваш ребенок. М.: Мозаи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Развитие правильной речи ребенка в семье.  М.: Моза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ошкольников. М.: Мозаика-Синтез, 2006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Занятия по математике в детском саду. – М.: Просвещ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Математика в детском саду. — М., Просвещение, 1984.</w:t>
            </w:r>
            <w:r w:rsidR="00D5790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56 с.</w:t>
            </w:r>
          </w:p>
          <w:p w:rsidR="00E3089E" w:rsidRPr="00756E2B" w:rsidRDefault="00A04937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Занятия по развитию речи в спец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ьном детском саду — М.: Владос, 2006. — 246 с. 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овоторцева Н.В. Развитие речи детей. – Ярославль, ТОО «Гринго»,</w:t>
            </w:r>
            <w:r w:rsidR="00C75BB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1995. - 240 с. 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дрезова Т.И. Материал к занятиям по развитию речи. Времена года. Лес. Грибы. – М.: Айрис-пресс, 2009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дрезова Т.И. Материал к занятиям по развитию речи. Одежда. Пос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да. Продукты питания. – М.: Айрис-пресс, 2008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. 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дошкольного возраста / под ред. Е.А. Стребелевой. – М., 1998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Селиверстов В. И. Речевые игры с детьми. – М.: Владос, 1994. - 344с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ич Е.С. Игровая деятельность дошкольников с ЗПР. – М.: Пе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ка, 1990. - 96 с.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C40858" w:rsidRPr="00756E2B" w:rsidRDefault="00C40858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Урунтаева Г.А., Афонькина Ю.А. Помоги принцу найти Золушку. – М.: Просвещение, 1994. – 114с.</w:t>
            </w:r>
          </w:p>
          <w:p w:rsidR="00C40858" w:rsidRPr="00756E2B" w:rsidRDefault="00C40858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Ушакова О.С.  Скажи по-другому. – Самара, 1994. – 145с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Филичева Т.Б., Чиркина Г.В., Туманова Т.В. Программы дошкольных образовательных учреждений компенсирующего вида для детей с нарушениями речи. – </w:t>
            </w:r>
            <w:r w:rsidRPr="00756E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М.: Просвещение, 2009.</w:t>
            </w:r>
          </w:p>
          <w:p w:rsidR="009768D9" w:rsidRPr="00756E2B" w:rsidRDefault="009768D9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вынтарный В.В. Играем пальчиками и развиваем речь. </w:t>
            </w:r>
            <w:r w:rsidR="00C75BBC"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Профи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, 1997. - 32 с.</w:t>
            </w:r>
          </w:p>
          <w:p w:rsidR="009768D9" w:rsidRPr="00431631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вайко Г.С. Игры и игровые упражнения для развития речи. – М.: Просвещение, 1988</w:t>
            </w:r>
            <w:r w:rsidR="006657C6" w:rsidRPr="007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B40" w:rsidRPr="006D2B40" w:rsidRDefault="006D2B40" w:rsidP="006D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lastRenderedPageBreak/>
        <w:t>На основе рабочей программы разработано календарно-тематическое планирование коррекционно-развивающей работы</w:t>
      </w:r>
      <w:r w:rsidR="00ED11BD">
        <w:rPr>
          <w:rFonts w:ascii="Times New Roman" w:hAnsi="Times New Roman" w:cs="Times New Roman"/>
          <w:sz w:val="28"/>
          <w:szCs w:val="28"/>
        </w:rPr>
        <w:t xml:space="preserve"> учителя-дефектолога с дет</w:t>
      </w:r>
      <w:r w:rsidR="00ED11BD">
        <w:rPr>
          <w:rFonts w:ascii="Times New Roman" w:hAnsi="Times New Roman" w:cs="Times New Roman"/>
          <w:sz w:val="28"/>
          <w:szCs w:val="28"/>
        </w:rPr>
        <w:t>ь</w:t>
      </w:r>
      <w:r w:rsidR="00ED11BD">
        <w:rPr>
          <w:rFonts w:ascii="Times New Roman" w:hAnsi="Times New Roman" w:cs="Times New Roman"/>
          <w:sz w:val="28"/>
          <w:szCs w:val="28"/>
        </w:rPr>
        <w:t xml:space="preserve">ми 4 </w:t>
      </w:r>
      <w:r w:rsidRPr="006D2B40">
        <w:rPr>
          <w:rFonts w:ascii="Times New Roman" w:hAnsi="Times New Roman" w:cs="Times New Roman"/>
          <w:sz w:val="28"/>
          <w:szCs w:val="28"/>
        </w:rPr>
        <w:t xml:space="preserve">– </w:t>
      </w:r>
      <w:r w:rsidR="00ED11BD">
        <w:rPr>
          <w:rFonts w:ascii="Times New Roman" w:hAnsi="Times New Roman" w:cs="Times New Roman"/>
          <w:sz w:val="28"/>
          <w:szCs w:val="28"/>
        </w:rPr>
        <w:t>5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адержкой психического развития. Оно содержит:</w:t>
      </w:r>
    </w:p>
    <w:p w:rsidR="006226C0" w:rsidRPr="005A086F" w:rsidRDefault="006226C0" w:rsidP="00F308A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6F">
        <w:rPr>
          <w:rFonts w:ascii="Times New Roman" w:hAnsi="Times New Roman" w:cs="Times New Roman"/>
          <w:sz w:val="28"/>
          <w:szCs w:val="28"/>
        </w:rPr>
        <w:t xml:space="preserve">Календарное планирование работы учителя-дефектолога на учебный год по </w:t>
      </w:r>
      <w:r>
        <w:rPr>
          <w:rFonts w:ascii="Times New Roman" w:hAnsi="Times New Roman" w:cs="Times New Roman"/>
          <w:sz w:val="28"/>
          <w:szCs w:val="28"/>
        </w:rPr>
        <w:t xml:space="preserve">всем разделам программы с интеграцией образовательных областей. </w:t>
      </w:r>
    </w:p>
    <w:p w:rsidR="006D2B40" w:rsidRPr="006D2B40" w:rsidRDefault="006D2B40" w:rsidP="00F308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 xml:space="preserve">Технологические карты по </w:t>
      </w:r>
      <w:r w:rsidR="006226C0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D2B40">
        <w:rPr>
          <w:rFonts w:ascii="Times New Roman" w:hAnsi="Times New Roman" w:cs="Times New Roman"/>
          <w:sz w:val="28"/>
          <w:szCs w:val="28"/>
        </w:rPr>
        <w:t>разделам программы.</w:t>
      </w:r>
    </w:p>
    <w:p w:rsidR="006D2B40" w:rsidRDefault="006D2B40" w:rsidP="00F308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Дидактический материал к технологическим картам.</w:t>
      </w:r>
    </w:p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>ы учителя-дефектолога с детьми 4 – 5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ов первичного обследования, сводной таблицы, личных дел и другой документации дефектологического кабинета. Составление индивидуальных маршрутов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роводится учителем-дефектологом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непосредственной образовательной деятельности с детьми 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 с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0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10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организуется учителем-дефектологом по следующим разделам:</w:t>
      </w:r>
    </w:p>
    <w:p w:rsidR="0043114C" w:rsidRPr="00992565" w:rsidRDefault="0043114C" w:rsidP="00F308A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 и </w:t>
      </w:r>
      <w:r w:rsidR="00AC436D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992565">
        <w:rPr>
          <w:rFonts w:ascii="Times New Roman" w:hAnsi="Times New Roman" w:cs="Times New Roman"/>
          <w:sz w:val="28"/>
          <w:szCs w:val="28"/>
        </w:rPr>
        <w:t>развитие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63614F">
        <w:rPr>
          <w:rFonts w:ascii="Times New Roman" w:hAnsi="Times New Roman" w:cs="Times New Roman"/>
          <w:sz w:val="28"/>
          <w:szCs w:val="28"/>
        </w:rPr>
        <w:t>2</w:t>
      </w:r>
      <w:r w:rsidR="00AC436D">
        <w:rPr>
          <w:rFonts w:ascii="Times New Roman" w:hAnsi="Times New Roman" w:cs="Times New Roman"/>
          <w:sz w:val="28"/>
          <w:szCs w:val="28"/>
        </w:rPr>
        <w:t xml:space="preserve"> раз в нед</w:t>
      </w:r>
      <w:r w:rsidR="00AC436D">
        <w:rPr>
          <w:rFonts w:ascii="Times New Roman" w:hAnsi="Times New Roman" w:cs="Times New Roman"/>
          <w:sz w:val="28"/>
          <w:szCs w:val="28"/>
        </w:rPr>
        <w:t>е</w:t>
      </w:r>
      <w:r w:rsidR="00AC436D">
        <w:rPr>
          <w:rFonts w:ascii="Times New Roman" w:hAnsi="Times New Roman" w:cs="Times New Roman"/>
          <w:sz w:val="28"/>
          <w:szCs w:val="28"/>
        </w:rPr>
        <w:t xml:space="preserve">лю, </w:t>
      </w:r>
      <w:r w:rsidR="0063614F">
        <w:rPr>
          <w:rFonts w:ascii="Times New Roman" w:hAnsi="Times New Roman" w:cs="Times New Roman"/>
          <w:sz w:val="28"/>
          <w:szCs w:val="28"/>
        </w:rPr>
        <w:t>64</w:t>
      </w:r>
      <w:r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3114C" w:rsidRPr="0063614F" w:rsidRDefault="0043114C" w:rsidP="006361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36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элементарных математических представлений – </w:t>
      </w:r>
      <w:r w:rsidR="00AC436D">
        <w:rPr>
          <w:rFonts w:ascii="Times New Roman" w:hAnsi="Times New Roman" w:cs="Times New Roman"/>
          <w:sz w:val="28"/>
          <w:szCs w:val="28"/>
        </w:rPr>
        <w:t>1 раз в нед</w:t>
      </w:r>
      <w:r w:rsidR="00AC436D">
        <w:rPr>
          <w:rFonts w:ascii="Times New Roman" w:hAnsi="Times New Roman" w:cs="Times New Roman"/>
          <w:sz w:val="28"/>
          <w:szCs w:val="28"/>
        </w:rPr>
        <w:t>е</w:t>
      </w:r>
      <w:r w:rsidR="00AC436D">
        <w:rPr>
          <w:rFonts w:ascii="Times New Roman" w:hAnsi="Times New Roman" w:cs="Times New Roman"/>
          <w:sz w:val="28"/>
          <w:szCs w:val="28"/>
        </w:rPr>
        <w:t>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C436D" w:rsidRPr="00AC436D" w:rsidRDefault="0063614F" w:rsidP="00F308A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1 раз в неде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66838" w:rsidRDefault="00D66838" w:rsidP="00D66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804AFC" w:rsidRPr="00431631" w:rsidRDefault="00804AFC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089E" w:rsidRPr="00992565" w:rsidRDefault="00E3089E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учителя-дефектолога </w:t>
      </w:r>
    </w:p>
    <w:p w:rsidR="00E3089E" w:rsidRPr="00992565" w:rsidRDefault="00CF6201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4 – 5</w:t>
      </w:r>
      <w:r w:rsidR="00E3089E"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E3089E" w:rsidRPr="00992565" w:rsidRDefault="00E3089E" w:rsidP="0059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1713"/>
        <w:gridCol w:w="3391"/>
      </w:tblGrid>
      <w:tr w:rsidR="00992565" w:rsidRPr="00992565" w:rsidTr="00200388">
        <w:tc>
          <w:tcPr>
            <w:tcW w:w="1809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4" w:type="dxa"/>
          </w:tcPr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ая </w:t>
            </w:r>
          </w:p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713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3391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</w:t>
            </w:r>
          </w:p>
          <w:p w:rsidR="0061792F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ей 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4" w:type="dxa"/>
          </w:tcPr>
          <w:p w:rsidR="00E3089E" w:rsidRPr="00992565" w:rsidRDefault="00E3089E" w:rsidP="003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итие (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ом и </w:t>
            </w:r>
            <w:r w:rsidR="00340348"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E3089E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ие, художественно-эстетическое развитие, речевое развитие, физич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кое развитие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834" w:type="dxa"/>
          </w:tcPr>
          <w:p w:rsidR="00E3089E" w:rsidRPr="00992565" w:rsidRDefault="0063614F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итие (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E3089E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ие, речевое развитие, ф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зическое развитие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834" w:type="dxa"/>
          </w:tcPr>
          <w:p w:rsidR="00E3089E" w:rsidRPr="00992565" w:rsidRDefault="0063614F" w:rsidP="003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(ФЭМП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E3089E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 коммуник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ивное развитие, познав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ельное развитие, физич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кое развитие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834" w:type="dxa"/>
          </w:tcPr>
          <w:p w:rsidR="00E3089E" w:rsidRPr="00992565" w:rsidRDefault="0063614F" w:rsidP="003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(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1F7EBC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тие, речевое развитие, ф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зическое развитие</w:t>
            </w:r>
          </w:p>
        </w:tc>
      </w:tr>
      <w:tr w:rsidR="006657C6" w:rsidRPr="00992565" w:rsidTr="004E6BD8">
        <w:tc>
          <w:tcPr>
            <w:tcW w:w="1809" w:type="dxa"/>
          </w:tcPr>
          <w:p w:rsidR="006657C6" w:rsidRPr="00992565" w:rsidRDefault="006657C6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7938" w:type="dxa"/>
            <w:gridSpan w:val="3"/>
          </w:tcPr>
          <w:p w:rsidR="006657C6" w:rsidRPr="00992565" w:rsidRDefault="006657C6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работа по развитию психич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ких процессов в ходе ознакомления с окружающим миром и развития речи, формирования элементарных математических представлений, сенсорного воспитания.</w:t>
            </w:r>
          </w:p>
        </w:tc>
      </w:tr>
      <w:tr w:rsidR="00E3089E" w:rsidRPr="00992565" w:rsidTr="00200388">
        <w:tc>
          <w:tcPr>
            <w:tcW w:w="9747" w:type="dxa"/>
            <w:gridSpan w:val="4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340348">
              <w:rPr>
                <w:rFonts w:ascii="Times New Roman" w:hAnsi="Times New Roman" w:cs="Times New Roman"/>
                <w:sz w:val="28"/>
                <w:szCs w:val="28"/>
              </w:rPr>
              <w:t>о: НОД с учителем-дефектологом 4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340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</w:tbl>
    <w:p w:rsidR="00C75BBC" w:rsidRDefault="00C75BB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о с работой, организуемой восп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ями. Это может быть НОД с по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детей по художественно-эстетическому развитию (рисование, лепка, аппликация), конструированию или прогулка, игры, наблюдения, трудовые 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оручения, самостоятельная деятельность детей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ронтальными и подгрупповыми формами обучения учителем-дефектологом проводится индивидуальная коррекционная работа (15 – 20 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с каждым ребенком). Индивидуальные </w:t>
      </w:r>
      <w:r w:rsidR="00503D82" w:rsidRPr="0050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подгрупповые (микрогруппы)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проводятся учителем-дефектол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3614F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="00510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средн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группе. При этом следует придерживаться гибкого графика, чтобы максимально сократить пропуски других видов образовательной деятельности и не лишать ребенка возможности поиграть с детьми. </w:t>
      </w:r>
    </w:p>
    <w:p w:rsidR="00431631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500">
        <w:rPr>
          <w:rFonts w:ascii="Times New Roman" w:hAnsi="Times New Roman" w:cs="Times New Roman"/>
          <w:sz w:val="28"/>
          <w:szCs w:val="28"/>
          <w:u w:val="single"/>
        </w:rPr>
        <w:t>Перечень документации учителя-дефектолога</w:t>
      </w:r>
      <w:r w:rsidRPr="00E662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Нормативно-правовое обеспечение коррекционно-образовательного проце</w:t>
      </w:r>
      <w:r w:rsidRPr="00E66235">
        <w:rPr>
          <w:rFonts w:ascii="Times New Roman" w:hAnsi="Times New Roman" w:cs="Times New Roman"/>
          <w:sz w:val="28"/>
          <w:szCs w:val="28"/>
        </w:rPr>
        <w:t>с</w:t>
      </w:r>
      <w:r w:rsidRPr="00E66235">
        <w:rPr>
          <w:rFonts w:ascii="Times New Roman" w:hAnsi="Times New Roman" w:cs="Times New Roman"/>
          <w:sz w:val="28"/>
          <w:szCs w:val="28"/>
        </w:rPr>
        <w:t>са.</w:t>
      </w:r>
    </w:p>
    <w:p w:rsidR="00431631" w:rsidRPr="00E66235" w:rsidRDefault="00431631" w:rsidP="00431631">
      <w:pPr>
        <w:pStyle w:val="ac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учителя-дефектолога </w:t>
      </w:r>
      <w:r w:rsidRPr="00E66235">
        <w:rPr>
          <w:bCs/>
          <w:sz w:val="28"/>
          <w:szCs w:val="28"/>
        </w:rPr>
        <w:t>для детей 4–5 лет с задержк</w:t>
      </w:r>
      <w:r w:rsidR="0099567A" w:rsidRPr="00E66235">
        <w:rPr>
          <w:bCs/>
          <w:sz w:val="28"/>
          <w:szCs w:val="28"/>
        </w:rPr>
        <w:t>ой пс</w:t>
      </w:r>
      <w:r w:rsidR="0099567A" w:rsidRPr="00E66235">
        <w:rPr>
          <w:bCs/>
          <w:sz w:val="28"/>
          <w:szCs w:val="28"/>
        </w:rPr>
        <w:t>и</w:t>
      </w:r>
      <w:r w:rsidR="0099567A" w:rsidRPr="00E66235">
        <w:rPr>
          <w:bCs/>
          <w:sz w:val="28"/>
          <w:szCs w:val="28"/>
        </w:rPr>
        <w:t>хического развития (средня</w:t>
      </w:r>
      <w:r w:rsidRPr="00E66235">
        <w:rPr>
          <w:bCs/>
          <w:sz w:val="28"/>
          <w:szCs w:val="28"/>
        </w:rPr>
        <w:t>я группа)</w:t>
      </w:r>
      <w:r w:rsidRPr="00E66235">
        <w:rPr>
          <w:sz w:val="28"/>
          <w:szCs w:val="28"/>
        </w:rPr>
        <w:t>.</w:t>
      </w:r>
    </w:p>
    <w:p w:rsidR="00431631" w:rsidRPr="00E66235" w:rsidRDefault="00431631" w:rsidP="00431631">
      <w:pPr>
        <w:pStyle w:val="ac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График работы учителя-дефектолога на учебный год.</w:t>
      </w:r>
    </w:p>
    <w:p w:rsidR="00431631" w:rsidRPr="00E66235" w:rsidRDefault="00431631" w:rsidP="00431631">
      <w:pPr>
        <w:pStyle w:val="ac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ы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Карты развития детей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Перспективный и календарный план индивидуальной коррекционно-образовательной работы с детьми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Журнал учета посещаемости занятий. 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Индивидуальные тетради детей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Тетрадь по взаимодействию учителя-дефектолога с воспитателями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Годовой отчет о проделанной работе.</w:t>
      </w:r>
    </w:p>
    <w:p w:rsidR="00431631" w:rsidRPr="00E66235" w:rsidRDefault="00431631" w:rsidP="00431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2A71" w:rsidRDefault="00BE2A71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д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4</w:t>
      </w:r>
      <w:r w:rsid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с задержкой психического развития «Коррекционно-развивающее обучение и воспитание детей среднего дошкольного возраста с задержкой психического р</w:t>
      </w:r>
      <w:r w:rsid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» МБДОУ № 16 «Колобок».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ДОУ № 16 «Колобок», 2015г. – 206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а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, Касицына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.: 2003. - 65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/ Под ред.     Л.М. Шипициной. – СПб.: Речь, 2003. - 240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. – М.: Компенс-центр, 1993. - 198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ред. Н. Е. Вераксы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Урунтаева. – М.: Академия, 1997. - 38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. - М.: Академия, 2003. - 320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/ под ред. Е.А. Стребелевой. – М.: Просвещение, 2009. – 16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Шипицыной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Стребелевой. – М.: Академия, 2002. – 312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Лубовского. – М.: Академия, 2006. -  46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едеральный закон от 29.12.2012 № 273 – ФЗ (редакция от 21.07.2014) «Об образовании в Российской Федерации» (с изм. и д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., вступ. в силу с 21.10.2014)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чева Т.Б., Чиркина Г.В. Подготовка к школе детей с общим недораз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речи в условиях специального детског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. – М.: Альфа, 1993. – 103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конин Д.Б. Психология игры. – М.: ВЛАДОС, 1999. - 360с.</w:t>
      </w: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D87" w:rsidRDefault="00901D87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FE" w:rsidRDefault="007762FE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ОБСЛЕДОВАНИЯ ПОЗНАВАТЕЛЬНОГО РАЗВИТИЯ,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ОЕ ОБУЧЕНИЕ, КАЧЕСТВЕННАЯ И 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ОЛИЧЕСТ</w:t>
      </w:r>
      <w:r w:rsidR="00ED11BD">
        <w:rPr>
          <w:rFonts w:ascii="Times New Roman" w:eastAsia="Calibri" w:hAnsi="Times New Roman" w:cs="Times New Roman"/>
          <w:b/>
          <w:bCs/>
          <w:sz w:val="28"/>
          <w:szCs w:val="28"/>
        </w:rPr>
        <w:t>ВЕННАЯ ОЦЕНКА ДЕЙСТВИЙ РЕБЕНКА 4</w:t>
      </w:r>
      <w:r w:rsidR="002765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ED11BD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:rsid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еред проведением психолого-педагогического обследования ребенка родителям необходимо иметь заключение о соматическом и неврологическом статусе, о состоянии зрительного и слухового анализаторов.</w:t>
      </w:r>
    </w:p>
    <w:p w:rsidR="00431631" w:rsidRDefault="00967C92" w:rsidP="00431631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 проведении обследования детей следует соблюдать ряд условий:</w:t>
      </w:r>
    </w:p>
    <w:p w:rsid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согласие родителей (или лиц, их заменяющих);</w:t>
      </w:r>
    </w:p>
    <w:p w:rsid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налаживание доброжелательного контакта взрослого с ребенком в целях с</w:t>
      </w:r>
      <w:r w:rsidRPr="00431631">
        <w:rPr>
          <w:rFonts w:ascii="Times New Roman" w:eastAsia="Calibri" w:hAnsi="Times New Roman" w:cs="Times New Roman"/>
          <w:sz w:val="28"/>
          <w:szCs w:val="28"/>
        </w:rPr>
        <w:t>о</w:t>
      </w:r>
      <w:r w:rsidRPr="00431631">
        <w:rPr>
          <w:rFonts w:ascii="Times New Roman" w:eastAsia="Calibri" w:hAnsi="Times New Roman" w:cs="Times New Roman"/>
          <w:sz w:val="28"/>
          <w:szCs w:val="28"/>
        </w:rPr>
        <w:t>здания особых, доверительных отношений между ними;</w:t>
      </w:r>
    </w:p>
    <w:p w:rsid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предложение заданий с постепенным возрастанием уровня познавательной трудности;</w:t>
      </w:r>
    </w:p>
    <w:p w:rsidR="00967C92" w:rsidRP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в случаях затруднений при выполнении заданий и появления отрицател</w:t>
      </w:r>
      <w:r w:rsidRPr="00431631">
        <w:rPr>
          <w:rFonts w:ascii="Times New Roman" w:eastAsia="Calibri" w:hAnsi="Times New Roman" w:cs="Times New Roman"/>
          <w:sz w:val="28"/>
          <w:szCs w:val="28"/>
        </w:rPr>
        <w:t>ь</w:t>
      </w:r>
      <w:r w:rsidRPr="00431631">
        <w:rPr>
          <w:rFonts w:ascii="Times New Roman" w:eastAsia="Calibri" w:hAnsi="Times New Roman" w:cs="Times New Roman"/>
          <w:sz w:val="28"/>
          <w:szCs w:val="28"/>
        </w:rPr>
        <w:t>ных реакций на неуспех ребенку необходимо оказать помощь, а затем пре</w:t>
      </w:r>
      <w:r w:rsidRPr="00431631">
        <w:rPr>
          <w:rFonts w:ascii="Times New Roman" w:eastAsia="Calibri" w:hAnsi="Times New Roman" w:cs="Times New Roman"/>
          <w:sz w:val="28"/>
          <w:szCs w:val="28"/>
        </w:rPr>
        <w:t>д</w:t>
      </w:r>
      <w:r w:rsidRPr="00431631">
        <w:rPr>
          <w:rFonts w:ascii="Times New Roman" w:eastAsia="Calibri" w:hAnsi="Times New Roman" w:cs="Times New Roman"/>
          <w:sz w:val="28"/>
          <w:szCs w:val="28"/>
        </w:rPr>
        <w:t>ложить ряд заданий с учетом его возможностей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едлагаются следующие задания (см. таблицу 1).</w:t>
      </w: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 1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диагностика (по Е.А. Стребелевой)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4 – 5 лет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3299F" w:rsidRPr="0003299F" w:rsidTr="00321F19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ребенка                                                                                   </w:t>
            </w:r>
          </w:p>
        </w:tc>
      </w:tr>
      <w:tr w:rsidR="0003299F" w:rsidRPr="0003299F" w:rsidTr="00321F19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                                средняя</w:t>
            </w:r>
          </w:p>
        </w:tc>
      </w:tr>
    </w:tbl>
    <w:p w:rsidR="0003299F" w:rsidRPr="0003299F" w:rsidRDefault="0003299F" w:rsidP="00032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865"/>
        <w:gridCol w:w="1862"/>
        <w:gridCol w:w="1539"/>
      </w:tblGrid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даний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оиграй»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абор сюжетных игрушек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об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борка и складывание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решки (пятисоставно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езная картин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з 4-х час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гадай, чего нет»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равнение картин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ч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палоч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Нарисуй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южетная картин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имо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3299F" w:rsidRPr="0003299F" w:rsidRDefault="0003299F" w:rsidP="000329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–   10 – 12 баллов</w:t>
      </w: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-    13 – 23 балла</w:t>
      </w: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-    24 – 33 балла</w:t>
      </w:r>
    </w:p>
    <w:p w:rsidR="003D27CE" w:rsidRDefault="0003299F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уппа -    34 – 40 баллов</w:t>
      </w: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0F1A" w:rsidRPr="003D27CE" w:rsidRDefault="00321F19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8"/>
          <w:szCs w:val="28"/>
          <w:lang w:eastAsia="ru-RU"/>
        </w:rPr>
        <w:lastRenderedPageBreak/>
        <w:t xml:space="preserve">1. ПОИГРАЙ </w:t>
      </w:r>
      <w:r w:rsidR="003D27C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(набор сюжетных игрушек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Задание на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равлено на выявление уровня развития игры, умения ре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бенка действовать с игрушками, выполнять ряд логичес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ки связанных действий, объединяя их в единый сюжет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укла, мебель для куклы (стол, стул, кроватка с постел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ыми принадлежностями, буфет с н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бором посуды), строительный набор, машинка, мячик.</w:t>
      </w:r>
    </w:p>
    <w:p w:rsidR="00321F19" w:rsidRPr="00321F19" w:rsidRDefault="00F859A0" w:rsidP="00270F1A">
      <w:pPr>
        <w:widowControl w:val="0"/>
        <w:shd w:val="clear" w:color="auto" w:fill="FFFFFF"/>
        <w:tabs>
          <w:tab w:val="left" w:pos="3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7"/>
          <w:sz w:val="28"/>
          <w:szCs w:val="28"/>
          <w:lang w:eastAsia="ru-RU"/>
        </w:rPr>
        <w:t xml:space="preserve">Проведение обследования: 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взрослый предлагает ребенку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оиграть. Если р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бено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к не начинает выполнять игровых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действий, то взрослый с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ажает ку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лу за стол и накрывает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го, расставляя посуду, проси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т ребенка о помощи, посте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пенно вовлекая его в совм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естную деятельность. В тех слу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аях, когда ребенок отказы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вается от игры с куклой, взрос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лый предлагает поигр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ать с машинкой, нагружает в нее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убики и просит ребе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ка помочь ему переве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ти кубики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а ковер, там начинает с ним постройку забора вокруг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br/>
        <w:t>домика и т. д.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ab/>
        <w:t>,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сли ребенок не начинает участвовать в сю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жетной игре, то ему предлагают выполнить несколько предметно-игровых действий (покатать машинку): взрос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 xml:space="preserve">лый толкает машинку к ребенку и просит его покатить также машинку ему. 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нтерес к сюжетным игруш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кам, к сюжетной 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, характер действий (наличие н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адекватных действий, предметно-игровых), умение выпол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ить ряд логически связанных игровых действий.</w:t>
      </w:r>
    </w:p>
    <w:p w:rsidR="00270F1A" w:rsidRPr="003D27CE" w:rsidRDefault="003D27CE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  <w:lang w:eastAsia="ru-RU"/>
        </w:rPr>
        <w:t>2. КОРОБКА ФОРМ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Задание направлено на проверку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ровня развития ориентировки на форму — практичес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го примеривания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деревянная коробка с пятью прорезями —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полукруглой, тр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угольной, прямоугольной, квадратной, ш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иугольной формы («почтовый ящик») и десятью объем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ыми геометрическими фигурами, основание к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ж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ой из которых соответствует по форме одной из прорезей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зрослый берет одну из фи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гур и бросает ее в со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етствующую прорезь. Затем пред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лагает ребенку опустить остальные. Если ребенок не м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жет найти нужную прорезь, а силой заталкивает фигуру, то следует провести обу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eastAsia="ru-RU"/>
        </w:rPr>
        <w:t xml:space="preserve">Обучение: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педаг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г берет одну из форм и медленно п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казывает действия, пр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кладывая фигуру к разным отвер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стиям, пока не найдет нужное. Затем дает ребенку дру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гую фигуру и вместе с ним прикладывает ее к прорезям, отыск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вая соответствующую. Остальные фигуры ребенок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eastAsia="ru-RU"/>
        </w:rPr>
        <w:t>опускает самостоя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ения; обучаемость; отношение к ре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зультату своей деятельности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3. РАЗБЕРИ И СЛОЖИ МАТРЕШКУ </w:t>
      </w:r>
      <w:r w:rsidR="003D27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(пятисоставную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За</w:t>
      </w:r>
      <w:r w:rsidRPr="00321F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дание направлено на проверку развития ориентировки на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величин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6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пятисоставная матрешка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взрослый показывает ребе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у матрешку и пр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сит ее разобрать: «Посмотри, что у нее есть внутри». После рассмотрения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lastRenderedPageBreak/>
        <w:t xml:space="preserve">всех матрешек ребенку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предлагают: «Собери все матрешки, чтобы получ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лась од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на». В случае затруднений проводится обу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взрослый показывает ребенку, как склады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вается сначала двус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ставная, а затем и остальные мат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решки. Показ выполняется медленно, м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одом проб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ения; обучаемость; отношение к 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зультату своей деятельности.</w:t>
      </w:r>
    </w:p>
    <w:p w:rsidR="00321F19" w:rsidRPr="00321F19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7"/>
          <w:w w:val="104"/>
          <w:sz w:val="28"/>
          <w:szCs w:val="28"/>
          <w:lang w:eastAsia="ru-RU"/>
        </w:rPr>
        <w:t xml:space="preserve">4. ДОМ ЖИВОТНОГО 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(адаптированный вариант методи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softHyphen/>
      </w:r>
      <w:r w:rsidR="003D27C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ки В. Векслера)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З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ание направлено на проверку ум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я действовать целенаправленно, ори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ируясь на обр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зец, на проверку уровня восприятия цвета.</w:t>
      </w:r>
    </w:p>
    <w:p w:rsidR="008533B4" w:rsidRPr="008533B4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еревянная доска, в верхней части кот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рой имеются четыре углу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ления, где последовательно изо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 xml:space="preserve">бражены животные: собака, курица, рыба, кошка. На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остальной части доски расположены углубления в четы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ре ряда, по пять в каждом. Набор цветных фишек —</w:t>
      </w:r>
      <w:r w:rsidR="008533B4" w:rsidRPr="008533B4"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  <w:t xml:space="preserve"> </w:t>
      </w:r>
      <w:r w:rsidR="008533B4" w:rsidRPr="00321F19"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  <w:t>домиков.</w:t>
      </w:r>
    </w:p>
    <w:p w:rsidR="00321F19" w:rsidRPr="00321F19" w:rsidRDefault="00321F19" w:rsidP="00321F19">
      <w:pPr>
        <w:framePr w:h="5309" w:hSpace="38" w:vSpace="58" w:wrap="notBeside" w:vAnchor="text" w:hAnchor="text" w:x="39" w:y="404" w:anchorLock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19" w:rsidRPr="00321F19" w:rsidRDefault="00321F19" w:rsidP="00321F19">
      <w:pPr>
        <w:framePr w:h="624" w:hRule="exact" w:hSpace="38" w:vSpace="58" w:wrap="notBeside" w:vAnchor="text" w:hAnchor="text" w:x="1499" w:y="2411" w:anchorLock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351"/>
          <w:w w:val="106"/>
          <w:sz w:val="28"/>
          <w:szCs w:val="28"/>
          <w:lang w:eastAsia="ru-RU"/>
        </w:rPr>
        <w:t>««»»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</w:pPr>
    </w:p>
    <w:p w:rsidR="008533B4" w:rsidRDefault="008533B4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кладет перед р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енком доску и пред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ает ему рассмотреть по очереди изображения животных в первом ряду, ук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зывая при этом палочкой 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а каждое животное. Затем педа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г по оче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и п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ледовательно вставляет фишки в углубления и объ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ясняет: «У собаки есть свой домик, он желтый, у кур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цы домик белый, у рыбы — голубой, у кошки вот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какой — черный». Далее взрослый предлагает, указывая на образцы: «А теперь поставь каждому животному его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домик. Смотри, как здесь». Взр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лый помогает ребенку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сставить первые две фишки, потом ребенок должен вы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полнить задание самостоятель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если ребенок расставляет фишки не по п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ядку, то его начинают обучать. Взрослый указывает на каждое последующее углубление и просит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>ребенка пост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вить этому животному свой домик. Помощь оказывают в р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тановке первого ряда. Затем предлагают выполнить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>задание самостоя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ания; наличие целе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авленности в действиях; умение работать по образцу; уровень восприятия цвета; отнош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ие к результату своей деятельности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8"/>
          <w:szCs w:val="28"/>
          <w:lang w:eastAsia="ru-RU"/>
        </w:rPr>
        <w:t>5. СЛОЖИ РАЗРЕЗНУЮ КАРТИНКУ</w:t>
      </w:r>
      <w:r w:rsidR="003D27CE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8"/>
          <w:lang w:eastAsia="ru-RU"/>
        </w:rPr>
        <w:t xml:space="preserve"> (из четырех частей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адание направлено на выявление уровня развития цел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ного восприятия предметного изображения на картинке.</w:t>
      </w:r>
    </w:p>
    <w:p w:rsid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ве одинаковые предметные картинки, одна из которых 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зана на четыре части (чашка)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1A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Наглядный материал: набор № 1, рис. 26, 27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показывает ребе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ку четыре части 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езной картинки и просит: «Сделай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целую картинку»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 тех случаях, когда ребенок не может п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вильно соединить ч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сти картинки, взрослый показывает целую картинку и просит сложить из частей такую же. Если и после этого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ебенок не справляется с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заданием, 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п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е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даг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ог накладывает часть разрезной картинки на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целую и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редлагает ребенку наложить другую, после чего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опять просит ребенка выполнить задание сам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стоя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2"/>
          <w:w w:val="105"/>
          <w:sz w:val="28"/>
          <w:szCs w:val="28"/>
          <w:lang w:eastAsia="ru-RU"/>
        </w:rPr>
        <w:t>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ринятие задания; способы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выполнения; обуч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мость; отношение к результату; р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зультат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6"/>
          <w:w w:val="113"/>
          <w:sz w:val="28"/>
          <w:szCs w:val="28"/>
          <w:lang w:eastAsia="ru-RU"/>
        </w:rPr>
        <w:t xml:space="preserve">6. УГАДАЙ, </w:t>
      </w:r>
      <w:r w:rsidRPr="008533B4">
        <w:rPr>
          <w:rFonts w:ascii="Times New Roman" w:eastAsia="Times New Roman" w:hAnsi="Times New Roman" w:cs="Times New Roman"/>
          <w:b/>
          <w:bCs/>
          <w:color w:val="000000"/>
          <w:spacing w:val="-6"/>
          <w:w w:val="113"/>
          <w:sz w:val="28"/>
          <w:szCs w:val="28"/>
          <w:lang w:eastAsia="ru-RU"/>
        </w:rPr>
        <w:t>ЧЕГО НЕТ</w:t>
      </w:r>
      <w:r w:rsidRPr="00321F19">
        <w:rPr>
          <w:rFonts w:ascii="Times New Roman" w:eastAsia="Times New Roman" w:hAnsi="Times New Roman" w:cs="Times New Roman"/>
          <w:b/>
          <w:bCs/>
          <w:color w:val="000000"/>
          <w:spacing w:val="-6"/>
          <w:w w:val="113"/>
          <w:sz w:val="28"/>
          <w:szCs w:val="28"/>
          <w:lang w:eastAsia="ru-RU"/>
        </w:rPr>
        <w:t xml:space="preserve"> </w:t>
      </w:r>
      <w:r w:rsidR="003D27CE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  <w:lang w:eastAsia="ru-RU"/>
        </w:rPr>
        <w:t>(сравнение картинок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  <w:lang w:eastAsia="ru-RU"/>
        </w:rPr>
        <w:t xml:space="preserve">Задание 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направлено на выявление умения анализировать, сравни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softHyphen/>
        <w:t>вать изображения, находить сходство и различие, решать задачи в обра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ном плане с опорой на наглядность.</w:t>
      </w:r>
    </w:p>
    <w:p w:rsidR="00F859A0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ве сюжетные картинки с изображением одинаковых полок и стоящих на них игрушек и одной и той же девочки. На первой картинке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ушки находятся на полках в одном порядке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,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и девочка тянется рукой к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ушечной кошке, а на второй — игрушки нарисованы в другом порядке, а девочка уходит, унося в руках к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кую-то игрушку. Что она взяла, не показ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о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1A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Наглядный материал: набор № 1, рис. 28, 29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перед ребенком кладут две </w:t>
      </w:r>
      <w:r w:rsidR="008533B4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t>картинки. Педаг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t>ог предлагает ребенку рассмотреть кар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инки, а затем рассказывает: «Это д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вочка Катя, у нее много игрушек, она их переставила и унесла с собой толь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ко одну игрушку. Догадайся, какую игрушку унесла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6"/>
          <w:w w:val="106"/>
          <w:sz w:val="28"/>
          <w:szCs w:val="28"/>
          <w:lang w:eastAsia="ru-RU"/>
        </w:rPr>
        <w:t>Катя»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бучение: в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ех случаях, когда ребенок начинает пер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числят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ь все игрушки по очереди, педаг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г еще раз обращает внимание ребенка н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а то, что игру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и стоят на дру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гих местах, напоминая о том, что девочка Катя унесла тол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ко одну игрушку. Если после этого ребенок не решил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задачу, то взрослый показывает способ решения: берет п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лочку и поочередно соотносит игру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и на первой и на второй картинках: «Эта кошка стояла здесь наверху, а Катя переставила ее вниз. Это Буратино. Катя его поста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вила наверх. Вот он где». Таким образом, взрослый, соот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нося игрушки, объясняет их местон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lastRenderedPageBreak/>
        <w:t>хождение на полках обеих картинок. Затем отдает палочку ребенку и гов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рит: «Дальше проверяй ты, какой игрушки нет, значит, ее и унесла Катя»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ения — самостоятельно решает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 xml:space="preserve">дачу в умственном плане, сравнивая и анализируя обе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картинки, решает зад</w:t>
      </w:r>
      <w:r w:rsidR="008533B4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ачу после объяснения взрослого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«Н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о назвать только одну игрушку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, решает задачу спос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бом практического со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несения, показанного взрослым; р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зультат выполнения задания.</w:t>
      </w:r>
    </w:p>
    <w:p w:rsidR="00270F1A" w:rsidRPr="003D27CE" w:rsidRDefault="003D27CE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7. ПОСЧИТАЙ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Задание направлено на выявление уров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>ня сформированности количественных представлений (д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ям до 4 лет 6 мес. предлагают задания в пределах трех, а после 4 лет 6 мес. до 5 лет — в пределах пяти)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есять плоских палочек, экран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перед ребенком кладут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10 палочек и предлагают ему взять из них три, затем одну палочку, потом еще две палочки. При этом каждый раз его спрашивают: «Сколько ты взял палочек?» Если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бенок правильно выделяет из множества три (пять) п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  <w:t>лочки, то предлагают выполнить счетные операции в пр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  <w:t>делах трех (пяти). Взрослый расклад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 xml:space="preserve">вает в ряд три (пять)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палочки, предлагая ребенку запомнить их колич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ство, и закрывает их экраном, за которым отнимает две штуки. Потом кладет эти палочки перед ребенком, спрашивает его: «Сколько там ост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лось?», указывая на экран. После этого экран открывают и сравнивают ответ ребенка с ос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  <w:t xml:space="preserve">татком. Затем экспериментатор снова раскладывает три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(пять) палочки перед ребенком, закрывает их экраном, отнимает только одну штуку, показывая ее ребенку, спр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 xml:space="preserve">шивает: «Сколько там осталось?», указывая жестом на 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8"/>
          <w:sz w:val="28"/>
          <w:szCs w:val="28"/>
          <w:lang w:eastAsia="ru-RU"/>
        </w:rPr>
        <w:t>экран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в тех случаях, когда ребенок не может выд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>лить определенное количество палочек по словесной инст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рукции, ему предлагают выполнить это по показу. Взрос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лый на глазах у ребенка берет три палочки, кладет их на свою ладонь и говорит: «Возьми, как я, три палоч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17"/>
          <w:w w:val="108"/>
          <w:sz w:val="28"/>
          <w:szCs w:val="28"/>
          <w:lang w:eastAsia="ru-RU"/>
        </w:rPr>
        <w:t>ки».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 Если ребенок не справляется, то его просят взять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палочку, а потом много палочек. Сче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пераци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 не обучают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формиров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ость восприятия количества в пред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лах трех (пяти); умение выполнять счетные операции по представлению в пределах трех (пяти); обучаемость; отн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шение к результату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bCs/>
          <w:color w:val="000000"/>
          <w:spacing w:val="-8"/>
          <w:w w:val="104"/>
          <w:sz w:val="28"/>
          <w:szCs w:val="28"/>
          <w:lang w:eastAsia="ru-RU"/>
        </w:rPr>
        <w:t xml:space="preserve">8. ПОСТРОЙ </w:t>
      </w:r>
      <w:r w:rsidRPr="008533B4">
        <w:rPr>
          <w:rFonts w:ascii="Times New Roman" w:eastAsia="Times New Roman" w:hAnsi="Times New Roman" w:cs="Times New Roman"/>
          <w:b/>
          <w:color w:val="000000"/>
          <w:spacing w:val="-8"/>
          <w:w w:val="104"/>
          <w:sz w:val="28"/>
          <w:szCs w:val="28"/>
          <w:lang w:eastAsia="ru-RU"/>
        </w:rPr>
        <w:t xml:space="preserve">ИЗ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pacing w:val="-8"/>
          <w:w w:val="104"/>
          <w:sz w:val="28"/>
          <w:szCs w:val="28"/>
          <w:lang w:eastAsia="ru-RU"/>
        </w:rPr>
        <w:t>ПАЛОЧЕК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 xml:space="preserve">Задание направлено на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ыявление умения ребенком работать по образцу.</w:t>
      </w:r>
    </w:p>
    <w:p w:rsidR="00321F19" w:rsidRPr="00321F19" w:rsidRDefault="00321F19" w:rsidP="00321F19">
      <w:pPr>
        <w:framePr w:h="585" w:hSpace="38" w:vSpace="58" w:wrap="auto" w:vAnchor="text" w:hAnchor="text" w:x="1979" w:y="788" w:anchorLock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пятнадцать плоских палочек одного </w:t>
      </w:r>
      <w:r w:rsidRPr="00321F19">
        <w:rPr>
          <w:rFonts w:ascii="Times New Roman" w:eastAsia="Times New Roman" w:hAnsi="Times New Roman" w:cs="Times New Roman"/>
          <w:color w:val="000000"/>
          <w:spacing w:val="-12"/>
          <w:w w:val="104"/>
          <w:sz w:val="28"/>
          <w:szCs w:val="28"/>
          <w:lang w:eastAsia="ru-RU"/>
        </w:rPr>
        <w:t>цвета.</w:t>
      </w:r>
    </w:p>
    <w:p w:rsidR="00321F19" w:rsidRPr="006766A0" w:rsidRDefault="00321F19" w:rsidP="00321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A0" w:rsidRP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105"/>
          <w:sz w:val="28"/>
          <w:szCs w:val="28"/>
          <w:lang w:eastAsia="ru-RU"/>
        </w:rPr>
      </w:pPr>
    </w:p>
    <w:p w:rsidR="006766A0" w:rsidRP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105"/>
          <w:sz w:val="28"/>
          <w:szCs w:val="28"/>
          <w:lang w:eastAsia="ru-RU"/>
        </w:rPr>
      </w:pPr>
    </w:p>
    <w:p w:rsid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  <w:r w:rsidRPr="006766A0">
        <w:rPr>
          <w:rFonts w:ascii="Times New Roman" w:eastAsia="Times New Roman" w:hAnsi="Times New Roman" w:cs="Times New Roman"/>
          <w:i/>
          <w:iCs/>
          <w:noProof/>
          <w:color w:val="000000"/>
          <w:w w:val="105"/>
          <w:sz w:val="28"/>
          <w:szCs w:val="28"/>
          <w:lang w:eastAsia="ru-RU"/>
        </w:rPr>
        <w:lastRenderedPageBreak/>
        <w:drawing>
          <wp:inline distT="0" distB="0" distL="0" distR="0">
            <wp:extent cx="32670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за экраном соор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жает постройку из п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я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ти палочек, открыв экран, пред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гает построить ребенку такую же. Если 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бенок спр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ился с первым заданием, то ему предлагают выполнить вторую постройку. В случае затруднений проводится об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4"/>
          <w:w w:val="105"/>
          <w:sz w:val="28"/>
          <w:szCs w:val="28"/>
          <w:lang w:eastAsia="ru-RU"/>
        </w:rPr>
        <w:t>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сли ребенок не может выполнить задание по образцу, то взр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ый показывает, как это надо сд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ать, а затем просит ребенка выполнить постройку сам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оятельно. В случае повторно возникших затруднений пс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холог использует способ действий по подражанию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принятие и понимание задания; способы в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полнения (по образцу, показу, под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ражанию); отношение к результату; 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зультат выпол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нения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10"/>
          <w:w w:val="105"/>
          <w:sz w:val="28"/>
          <w:szCs w:val="28"/>
          <w:lang w:eastAsia="ru-RU"/>
        </w:rPr>
        <w:t xml:space="preserve">9. НАРИСУЙ ЧЕЛОВЕКА </w:t>
      </w:r>
      <w:r w:rsidRPr="00321F19"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  <w:lang w:eastAsia="ru-RU"/>
        </w:rPr>
        <w:t>(адаптированный вариант мето</w:t>
      </w:r>
      <w:r w:rsidRPr="00321F19"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  <w:lang w:eastAsia="ru-RU"/>
        </w:rPr>
        <w:softHyphen/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ики Гудинаф –</w:t>
      </w:r>
      <w:r w:rsidR="003D27C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Харрисона)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адание направлено на выя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ение уровня развития предметного рисунка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ист бумаги, цветные карандаши (фл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8"/>
          <w:lang w:eastAsia="ru-RU"/>
        </w:rPr>
        <w:t>мастеры)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еред ребенком кладут лист бумаги и цветные карандаши (фломастеры) и просят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,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как можно лучше нарисовать человека (мужчину). Если реб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ок выполняет рисунок не в полный рост, то ему пред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гают перерисовать. В завершение проводят дополнитель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ую беседу с ребенком, в которой уточняют непонятные детали и особенности изоб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жения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 проводится.</w:t>
      </w:r>
    </w:p>
    <w:p w:rsidR="003D27CE" w:rsidRDefault="00321F19" w:rsidP="003D27CE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инятие, понимание зада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ния и интерес к нему;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оответствие рисунка словесной 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инструкции;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ровень из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бражения пре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метного рисунка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(черкание, предпосылки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к предметному рисунку — «гол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оног»,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зображение ч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ловека — наличие в рисунке ос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овных частей тела и лица).</w:t>
      </w:r>
    </w:p>
    <w:p w:rsidR="006B16A7" w:rsidRPr="003D27CE" w:rsidRDefault="00321F19" w:rsidP="003D27CE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  <w:lang w:eastAsia="ru-RU"/>
        </w:rPr>
        <w:t>10. РАССКАЖИ</w:t>
      </w:r>
      <w:r w:rsidR="003D27C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(сюжетная картинка «Зимой»)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Задани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аправлено на выявление уровня понимания, восприятия сюжет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о изображения, развития связной речи.</w:t>
      </w:r>
    </w:p>
    <w:p w:rsidR="006B16A7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картинка с изображением зимнего сю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жета (кругом белый снег; с горки бежит кошка, за ней гонится собака, впряженная в санки; двое смеющихся д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ей лежат недалеко от санок в снегу)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6B16A7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6A7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Наглядный материал: набор № 1, рис. 30.</w:t>
      </w:r>
    </w:p>
    <w:p w:rsidR="00321F19" w:rsidRPr="00321F19" w:rsidRDefault="00321F19" w:rsidP="006B16A7">
      <w:pPr>
        <w:widowControl w:val="0"/>
        <w:shd w:val="clear" w:color="auto" w:fill="FFFFFF"/>
        <w:tabs>
          <w:tab w:val="left" w:pos="6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предлагает ребенк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у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ассмотреть к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lastRenderedPageBreak/>
        <w:t xml:space="preserve">тинку и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ассказать о ней.  Если ребенок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 начинает рассказывать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, то тогда экспериментатор п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ледовательно задает е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му уточняющие вопросы: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«Како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ремя года здесь нарис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вано? Что случилось с ребятами? 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Что они хотели?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очему им не удал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сь съехать с горки на санках? Почему так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бы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ро поб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жала собака? Кого она </w:t>
      </w:r>
      <w:r w:rsidR="008533B4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увидела?»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сли ребенок не может ответить на эти в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просы, то взрослый 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анизует рассматривание сюжетного изображения: «Давай посмотрим, кто тут лежит в снегу (указывая на детей). Почему дети оказались в сугробе? Что случилось с санками? А это кто бежит (указывая на собаку)? За кем п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бежала собака? Что хотели дети? П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чему им не удалось съехать с горки на санках?» Обслед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 xml:space="preserve">вание прекращается, если ребенок молчит или отвечает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неадекватно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дания; способ выпо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нения (самостоятельно составляет рас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сказ); уровень восприятия и поним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ния изображенного сюжета — не отвечает на вопросы, дает ответы, не отр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8"/>
          <w:sz w:val="28"/>
          <w:szCs w:val="28"/>
          <w:lang w:eastAsia="ru-RU"/>
        </w:rPr>
        <w:t>жающие смысловую сторону изображенного сюжета (пере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числяет об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ъ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екты), отвечает одним словом, отражающим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содержание сюжетного из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б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 xml:space="preserve">ражения, отвечает на вопросы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>фразовой речью, отражающей смысловое содержание сю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softHyphen/>
        <w:t>жетного изображения.</w:t>
      </w:r>
    </w:p>
    <w:p w:rsidR="00270F1A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</w:pP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 xml:space="preserve">Результаты проведенного обследования оцениваются в </w:t>
      </w:r>
      <w:r w:rsidRPr="00321F19">
        <w:rPr>
          <w:rFonts w:ascii="Times New Roman" w:eastAsia="Times New Roman" w:hAnsi="Times New Roman" w:cs="Times New Roman"/>
          <w:color w:val="000000"/>
          <w:spacing w:val="30"/>
          <w:w w:val="108"/>
          <w:sz w:val="28"/>
          <w:szCs w:val="28"/>
          <w:lang w:eastAsia="ru-RU"/>
        </w:rPr>
        <w:t>баллах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.  ПОИГРАЙ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действует с игрушками неадеква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 (тянет в рот либо кидает их); при обучении не ст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мится к совместным действиям со взр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ым либо вообще не реагирует на игрушк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эмоциональные реак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ции на некоторые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ушки, но сам не может выполнить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ряд последовательных предметно-игровых действий; в про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цессе обучения отмечаются манипуляции и проц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уа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ые действия с игрушкам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интерес к игрушкам; самостоятельно м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жет выполнить ряд последовательных предметно-игровых действий, но не может организовать сюжетную игру без помощи взрослог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интерес к игрушкам и может самост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я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ельно выполнить с ними ряд логически последовательных действий,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ъ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единяя их в единый </w:t>
      </w:r>
      <w:r w:rsidRPr="00321F19">
        <w:rPr>
          <w:rFonts w:ascii="Times New Roman" w:eastAsia="Times New Roman" w:hAnsi="Times New Roman" w:cs="Times New Roman"/>
          <w:color w:val="000000"/>
          <w:spacing w:val="-17"/>
          <w:w w:val="104"/>
          <w:sz w:val="28"/>
          <w:szCs w:val="28"/>
          <w:lang w:eastAsia="ru-RU"/>
        </w:rPr>
        <w:t>сюжет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РОБКА ФОРМ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7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чения действует неадекватно (берет игрушки в рот, бросает их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задание, но, выполняя его, использует х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тичные действия, т. е. не соотносит фигуру с прорезью, а пытается силой затолкнуть ее в лю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бую прорезь; в условиях обучения действует адекватно, но после обучения не переходит к другому способу вы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полнения задания; 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утствует метод проб; к конечному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>пользуется методом перебора вариантов либо методом проб; заинтересован в ко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выполняет его ме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ом практического примеривания или зрительного соотнесения; заинтере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ан в конечном 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зультате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РАЗБЕРИ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ЛОЖИ МАТРЕШКУ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онимает задание; в условиях обучения действует неадекватно (бросает матрешку, берет ее в рот, стучит ею по столу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действует хаотично: пытается собрать м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трешку без учета величины; в ус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иях обучения дейс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вует адекватно, но потом не переходит к адекватным дей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ствиям; к конечному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6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при выполнении пользуется методом перебора вариан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ов либо методом проб; заинтересован в конечном резу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пользуется методом практического пр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меривания либо зрительной ориен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овки; заинтересован в конеч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ДОМ ЖИВОТНОГО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7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не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ринимает задание; при обуч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нии действует 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адекват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9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ребенок принимает задание, н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в своих 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действиях не ор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и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ентируется н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 образец; 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расставляет </w:t>
      </w:r>
      <w:r w:rsidR="00270F1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 xml:space="preserve">фишки непоследовательно; пропускает углубления;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 xml:space="preserve">нет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целенаправленности в действиях; безразличен к резуль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т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4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и понимает задание, но при выполн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ии не ориентируется на образец, хотя и 1 расставляет фишки последов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тельно; после указания на ошибки (взрослый еще раз обращает внимание на цвет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>домиков) ребенок действует соответственно образцу; заин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тересован в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и понимает задание;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действует целе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 xml:space="preserve">правленно с учетом данного ему образца; 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>заинтересован в результате; м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 xml:space="preserve">жет сам заметить свою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ошибку и исправить ее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СЛОЖИ </w:t>
      </w:r>
      <w:r w:rsidR="00321F19" w:rsidRPr="00321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ЕЗНУЮ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У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5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не принимает и не понимает з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дание; действует 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декватно даже в условиях обучения (размахивает картинками, берет их в рот, стучит по ст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у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задание, но при сам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оятельном 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олнении кладет одну часть картинки на другую либо соединяет эти части без учета целостного изображения предмета; в условиях обучения испо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ует только второй вариант помощи — накладывает часть ка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инки на ц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ое; после обучения не переходит к самостоя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ельному способу выполнения задания; безразличен к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ечному результат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7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самостоятельно н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lastRenderedPageBreak/>
        <w:t>может выполнить его, но пытается с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единить части в целое; в условиях обучения пользуется первым вариантом помощи; после обучения переходит к самостоятельному способу выполнения; заинтересован в результате своей деятельност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самостоятельно 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олняет его; заинтересован в результате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своей деятельности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УГАДАЙ, ЧЕГО НЕТ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3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чения действует неадекват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задание, но не пон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мает его условия; при самостоятельном выполнении пере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числяет все переставленные игрушки; п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сле обучения не переходит к адекватным способам выполнения; к конеч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ому результату безразличен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, но самостоятельно в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ы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полнить его не может; после обуче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я решает задачу; заинтересован в р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е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зультате своей дея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  <w:lang w:eastAsia="ru-RU"/>
        </w:rPr>
        <w:t>тельност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</w:t>
      </w:r>
      <w:r w:rsidR="0027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сам решает задачу в мыслительном план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СЧИТАЙ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5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чения действует неадекватно (разб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ывает палочки, берет их в рот, стучит ими по столу, размахивает и т. д.)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по словесной 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рукции не может выделить заданное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ичество; в условиях обучения действует адекватно, но может выделить палочки из множества только в пределах трех; счетные операции далее в пределах трех не выпо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яет; к к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чному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условия задания; выделяет из множества количество в пределах трех, но в пределах пяти затрудняется; счетные операции выполняет только в пределах трех; заинтересован в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выделяет из множ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ва заданное количество и выполняет счетные операции п</w:t>
      </w:r>
      <w:r w:rsidR="00270F1A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о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едстав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ию; заинтересован в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неч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СТРОЙ ИЗ ПАЛОЧЕК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5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чения действует неадекватно (берет палочки в рот, разбрасывает их, разм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хивает ими, стучит</w:t>
      </w:r>
      <w:r w:rsidR="0027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о столу и т. д.)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задание; самостояте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 работать по 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зцу не может ни до, ни после обуч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я; к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самостоятельно по образцу может строить только после обучения; заинтересован в ко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самостоятельно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>строит по образцу; заинтересован в конеч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НАРИСУЙ ЧЕЛОВЕКА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3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, но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е; действует неаде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к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атно (размахивает карандашом, мнет бумагу, берет ее в рот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задание; предметный рисунок предст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лен в виде черкания или предпосылок к предметному рисунку — рисует г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лову (круг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 рисует человека в виде «головонога»: голова и ноги или голова и туловище.</w:t>
      </w:r>
    </w:p>
    <w:p w:rsid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 рисует все основные части тела и лица человека. </w:t>
      </w:r>
    </w:p>
    <w:p w:rsidR="00321F19" w:rsidRPr="00270F1A" w:rsidRDefault="003D27CE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10. РАССКАЖИ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1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— ребенок не принимает и не понимает за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дани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9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, но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ние; перечисляет предметы и объекты, изображенные на картинке, не объединяя их в ед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ый сюжет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6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задание и понимает смысловую стор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у сюжета, но объяснить ее в связном рассказе не может; на вопросы 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вечает однословно, п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казывая тем самым, что смысл понят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— принимает и понимает задание; составля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ет связный рассказ (три-четыре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предложения), отражая в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нем основную причинно-следственную зависимость.</w:t>
      </w:r>
    </w:p>
    <w:p w:rsidR="00321F19" w:rsidRPr="00321F19" w:rsidRDefault="00321F19" w:rsidP="00321F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F859A0" w:rsidSect="00BA0D70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CD" w:rsidRDefault="00186ECD" w:rsidP="00C03474">
      <w:pPr>
        <w:spacing w:after="0" w:line="240" w:lineRule="auto"/>
      </w:pPr>
      <w:r>
        <w:separator/>
      </w:r>
    </w:p>
  </w:endnote>
  <w:endnote w:type="continuationSeparator" w:id="0">
    <w:p w:rsidR="00186ECD" w:rsidRDefault="00186ECD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86223B" w:rsidRDefault="008622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2F">
          <w:rPr>
            <w:noProof/>
          </w:rPr>
          <w:t>35</w:t>
        </w:r>
        <w:r>
          <w:fldChar w:fldCharType="end"/>
        </w:r>
      </w:p>
    </w:sdtContent>
  </w:sdt>
  <w:p w:rsidR="00431631" w:rsidRDefault="004316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CD" w:rsidRDefault="00186ECD" w:rsidP="00C03474">
      <w:pPr>
        <w:spacing w:after="0" w:line="240" w:lineRule="auto"/>
      </w:pPr>
      <w:r>
        <w:separator/>
      </w:r>
    </w:p>
  </w:footnote>
  <w:footnote w:type="continuationSeparator" w:id="0">
    <w:p w:rsidR="00186ECD" w:rsidRDefault="00186ECD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4D177C"/>
    <w:multiLevelType w:val="hybridMultilevel"/>
    <w:tmpl w:val="80CEF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11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3B5AA2"/>
    <w:multiLevelType w:val="hybridMultilevel"/>
    <w:tmpl w:val="C6CC1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410205"/>
    <w:multiLevelType w:val="multilevel"/>
    <w:tmpl w:val="FCE6A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96D3D"/>
    <w:multiLevelType w:val="hybridMultilevel"/>
    <w:tmpl w:val="7A7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210C3E"/>
    <w:multiLevelType w:val="hybridMultilevel"/>
    <w:tmpl w:val="914A70BA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064A55"/>
    <w:multiLevelType w:val="hybridMultilevel"/>
    <w:tmpl w:val="BF2E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C1387D"/>
    <w:multiLevelType w:val="hybridMultilevel"/>
    <w:tmpl w:val="AC863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DB2850"/>
    <w:multiLevelType w:val="hybridMultilevel"/>
    <w:tmpl w:val="77C0A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9">
    <w:nsid w:val="46DC3362"/>
    <w:multiLevelType w:val="multilevel"/>
    <w:tmpl w:val="FCE6A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794307B"/>
    <w:multiLevelType w:val="hybridMultilevel"/>
    <w:tmpl w:val="14B0E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A14F8"/>
    <w:multiLevelType w:val="hybridMultilevel"/>
    <w:tmpl w:val="63D68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432914"/>
    <w:multiLevelType w:val="hybridMultilevel"/>
    <w:tmpl w:val="1CAEA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567FD4"/>
    <w:multiLevelType w:val="hybridMultilevel"/>
    <w:tmpl w:val="FFA651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B35AF"/>
    <w:multiLevelType w:val="multilevel"/>
    <w:tmpl w:val="FCE6A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4EB3"/>
    <w:multiLevelType w:val="hybridMultilevel"/>
    <w:tmpl w:val="C26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6"/>
  </w:num>
  <w:num w:numId="5">
    <w:abstractNumId w:val="24"/>
  </w:num>
  <w:num w:numId="6">
    <w:abstractNumId w:val="15"/>
  </w:num>
  <w:num w:numId="7">
    <w:abstractNumId w:val="37"/>
  </w:num>
  <w:num w:numId="8">
    <w:abstractNumId w:val="25"/>
  </w:num>
  <w:num w:numId="9">
    <w:abstractNumId w:val="31"/>
  </w:num>
  <w:num w:numId="10">
    <w:abstractNumId w:val="17"/>
  </w:num>
  <w:num w:numId="11">
    <w:abstractNumId w:val="14"/>
  </w:num>
  <w:num w:numId="12">
    <w:abstractNumId w:val="7"/>
  </w:num>
  <w:num w:numId="13">
    <w:abstractNumId w:val="22"/>
  </w:num>
  <w:num w:numId="14">
    <w:abstractNumId w:val="40"/>
  </w:num>
  <w:num w:numId="15">
    <w:abstractNumId w:val="27"/>
  </w:num>
  <w:num w:numId="16">
    <w:abstractNumId w:val="9"/>
  </w:num>
  <w:num w:numId="17">
    <w:abstractNumId w:val="38"/>
  </w:num>
  <w:num w:numId="18">
    <w:abstractNumId w:val="4"/>
  </w:num>
  <w:num w:numId="19">
    <w:abstractNumId w:val="19"/>
  </w:num>
  <w:num w:numId="20">
    <w:abstractNumId w:val="34"/>
  </w:num>
  <w:num w:numId="21">
    <w:abstractNumId w:val="42"/>
  </w:num>
  <w:num w:numId="22">
    <w:abstractNumId w:val="21"/>
  </w:num>
  <w:num w:numId="23">
    <w:abstractNumId w:val="23"/>
  </w:num>
  <w:num w:numId="24">
    <w:abstractNumId w:val="20"/>
  </w:num>
  <w:num w:numId="25">
    <w:abstractNumId w:val="39"/>
  </w:num>
  <w:num w:numId="26">
    <w:abstractNumId w:val="33"/>
  </w:num>
  <w:num w:numId="27">
    <w:abstractNumId w:val="18"/>
  </w:num>
  <w:num w:numId="28">
    <w:abstractNumId w:val="13"/>
  </w:num>
  <w:num w:numId="29">
    <w:abstractNumId w:val="30"/>
  </w:num>
  <w:num w:numId="30">
    <w:abstractNumId w:val="36"/>
  </w:num>
  <w:num w:numId="31">
    <w:abstractNumId w:val="10"/>
  </w:num>
  <w:num w:numId="32">
    <w:abstractNumId w:val="16"/>
  </w:num>
  <w:num w:numId="33">
    <w:abstractNumId w:val="12"/>
  </w:num>
  <w:num w:numId="34">
    <w:abstractNumId w:val="41"/>
  </w:num>
  <w:num w:numId="35">
    <w:abstractNumId w:val="29"/>
  </w:num>
  <w:num w:numId="36">
    <w:abstractNumId w:val="8"/>
  </w:num>
  <w:num w:numId="37">
    <w:abstractNumId w:val="11"/>
  </w:num>
  <w:num w:numId="38">
    <w:abstractNumId w:val="35"/>
  </w:num>
  <w:num w:numId="39">
    <w:abstractNumId w:val="32"/>
  </w:num>
  <w:num w:numId="4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B4361"/>
    <w:rsid w:val="000C63C4"/>
    <w:rsid w:val="000D0795"/>
    <w:rsid w:val="000D2157"/>
    <w:rsid w:val="000D44AC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86ECD"/>
    <w:rsid w:val="0019498F"/>
    <w:rsid w:val="001A78D3"/>
    <w:rsid w:val="001B4194"/>
    <w:rsid w:val="001B505A"/>
    <w:rsid w:val="001B527C"/>
    <w:rsid w:val="001C32A4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84802"/>
    <w:rsid w:val="00392889"/>
    <w:rsid w:val="00394BA9"/>
    <w:rsid w:val="003A5AF4"/>
    <w:rsid w:val="003C2DAF"/>
    <w:rsid w:val="003D2356"/>
    <w:rsid w:val="003D27CE"/>
    <w:rsid w:val="003E1F92"/>
    <w:rsid w:val="003F0C62"/>
    <w:rsid w:val="003F1D13"/>
    <w:rsid w:val="003F25A5"/>
    <w:rsid w:val="003F2EAA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3614F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B5E41"/>
    <w:rsid w:val="007C014B"/>
    <w:rsid w:val="007D4E09"/>
    <w:rsid w:val="007E03EB"/>
    <w:rsid w:val="00804AFC"/>
    <w:rsid w:val="008073C7"/>
    <w:rsid w:val="00811574"/>
    <w:rsid w:val="00816C7E"/>
    <w:rsid w:val="00820FAF"/>
    <w:rsid w:val="00822D8A"/>
    <w:rsid w:val="00834FB3"/>
    <w:rsid w:val="008353EB"/>
    <w:rsid w:val="008533B4"/>
    <w:rsid w:val="0086223B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82F"/>
    <w:rsid w:val="00A04937"/>
    <w:rsid w:val="00A13831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B45"/>
    <w:rsid w:val="00AC040F"/>
    <w:rsid w:val="00AC0527"/>
    <w:rsid w:val="00AC436D"/>
    <w:rsid w:val="00AD05CA"/>
    <w:rsid w:val="00AD5E9B"/>
    <w:rsid w:val="00AE6C20"/>
    <w:rsid w:val="00AF323E"/>
    <w:rsid w:val="00AF5AB9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D576D"/>
    <w:rsid w:val="00CD784A"/>
    <w:rsid w:val="00CE2464"/>
    <w:rsid w:val="00CE25DC"/>
    <w:rsid w:val="00CE50C3"/>
    <w:rsid w:val="00CF02CE"/>
    <w:rsid w:val="00CF6201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B0DDA"/>
    <w:rsid w:val="00DB5936"/>
    <w:rsid w:val="00DC5C28"/>
    <w:rsid w:val="00DD229A"/>
    <w:rsid w:val="00DE180A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56F6"/>
    <w:rsid w:val="00EB16C1"/>
    <w:rsid w:val="00EC2C27"/>
    <w:rsid w:val="00EC3891"/>
    <w:rsid w:val="00EC79FF"/>
    <w:rsid w:val="00ED11BD"/>
    <w:rsid w:val="00ED2C3E"/>
    <w:rsid w:val="00EE3DFE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3C87"/>
    <w:rsid w:val="00F96FCE"/>
    <w:rsid w:val="00F97621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7A2-934C-458C-9BA7-EFB16FB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28</Words>
  <Characters>11530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5</cp:revision>
  <cp:lastPrinted>2017-02-25T14:36:00Z</cp:lastPrinted>
  <dcterms:created xsi:type="dcterms:W3CDTF">2020-02-20T18:45:00Z</dcterms:created>
  <dcterms:modified xsi:type="dcterms:W3CDTF">2023-05-11T07:21:00Z</dcterms:modified>
</cp:coreProperties>
</file>